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y PROYECTOS DE DESARROLLO PRODUCTIVO, DE FORMACIÓN Y ASISTENCIA TECNOLÓGICA (CAPÍTULO II) QUE SE LLEVEN A CABO PRIORITARIAMENTE EN UN PAÍS EMPOBRECIDO DEL SUR </w:t>
      </w:r>
    </w:p>
    <w:p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:rsidR="006625B5" w:rsidRPr="00831F9A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.- DESCRIPCIÓN RESUMIDA DEL PROYECTO</w:t>
      </w:r>
      <w:r w:rsidR="00F04091">
        <w:rPr>
          <w:rFonts w:ascii="Arial" w:hAnsi="Arial" w:cs="Arial"/>
          <w:sz w:val="22"/>
          <w:szCs w:val="22"/>
        </w:rPr>
        <w:t>. D</w:t>
      </w:r>
      <w:r w:rsidRPr="00831F9A">
        <w:rPr>
          <w:rFonts w:ascii="Arial" w:hAnsi="Arial" w:cs="Arial"/>
          <w:sz w:val="22"/>
          <w:szCs w:val="22"/>
        </w:rPr>
        <w:t xml:space="preserve">escribir en </w:t>
      </w:r>
      <w:r w:rsidR="003B274E">
        <w:rPr>
          <w:rFonts w:ascii="Arial" w:hAnsi="Arial" w:cs="Arial"/>
          <w:sz w:val="22"/>
          <w:szCs w:val="22"/>
        </w:rPr>
        <w:t xml:space="preserve">un máximo de </w:t>
      </w:r>
      <w:r w:rsidRPr="00831F9A">
        <w:rPr>
          <w:rFonts w:ascii="Arial" w:hAnsi="Arial" w:cs="Arial"/>
          <w:sz w:val="22"/>
          <w:szCs w:val="22"/>
        </w:rPr>
        <w:t>5-10 líneas el resumen del contenido del proyect</w:t>
      </w:r>
      <w:r w:rsidR="00F04091">
        <w:rPr>
          <w:rFonts w:ascii="Arial" w:hAnsi="Arial" w:cs="Arial"/>
          <w:sz w:val="22"/>
          <w:szCs w:val="22"/>
        </w:rPr>
        <w:t>o con los datos más relevantes.</w:t>
      </w:r>
    </w:p>
    <w:p w:rsidR="006625B5" w:rsidRPr="00831F9A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625B5" w:rsidRPr="00831F9A" w:rsidTr="00596570">
        <w:tc>
          <w:tcPr>
            <w:tcW w:w="8717" w:type="dxa"/>
          </w:tcPr>
          <w:p w:rsidR="006625B5" w:rsidRDefault="006625B5" w:rsidP="0059657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59657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2.- </w:t>
      </w:r>
      <w:r w:rsidRPr="00FF79E9">
        <w:rPr>
          <w:rFonts w:ascii="Arial" w:hAnsi="Arial" w:cs="Arial"/>
          <w:sz w:val="22"/>
          <w:szCs w:val="22"/>
        </w:rPr>
        <w:t>LOCALIZACIÓN DETALLADA</w:t>
      </w:r>
      <w:r w:rsidR="00F04091">
        <w:rPr>
          <w:rFonts w:ascii="Arial" w:hAnsi="Arial" w:cs="Arial"/>
          <w:sz w:val="22"/>
          <w:szCs w:val="22"/>
        </w:rPr>
        <w:t>. D</w:t>
      </w:r>
      <w:r w:rsidR="00BB7C6C" w:rsidRPr="00FF79E9">
        <w:rPr>
          <w:rFonts w:ascii="Arial" w:hAnsi="Arial" w:cs="Arial"/>
          <w:sz w:val="22"/>
          <w:szCs w:val="22"/>
        </w:rPr>
        <w:t xml:space="preserve">escribir </w:t>
      </w:r>
      <w:r w:rsidR="00F04091" w:rsidRPr="00831F9A">
        <w:rPr>
          <w:rFonts w:ascii="Arial" w:hAnsi="Arial" w:cs="Arial"/>
          <w:sz w:val="22"/>
          <w:szCs w:val="22"/>
        </w:rPr>
        <w:t xml:space="preserve">en </w:t>
      </w:r>
      <w:r w:rsidR="00F04091">
        <w:rPr>
          <w:rFonts w:ascii="Arial" w:hAnsi="Arial" w:cs="Arial"/>
          <w:sz w:val="22"/>
          <w:szCs w:val="22"/>
        </w:rPr>
        <w:t xml:space="preserve">un máximo de 20 líneas </w:t>
      </w:r>
      <w:r w:rsidR="00BB7C6C" w:rsidRPr="00FF79E9">
        <w:rPr>
          <w:rFonts w:ascii="Arial" w:hAnsi="Arial" w:cs="Arial"/>
          <w:sz w:val="22"/>
          <w:szCs w:val="22"/>
        </w:rPr>
        <w:t>la localización detallada del proyecto. A</w:t>
      </w:r>
      <w:r w:rsidR="00FF79E9" w:rsidRPr="00FF79E9">
        <w:rPr>
          <w:rFonts w:ascii="Arial" w:hAnsi="Arial" w:cs="Arial"/>
          <w:sz w:val="22"/>
          <w:szCs w:val="22"/>
        </w:rPr>
        <w:t xml:space="preserve">djuntar </w:t>
      </w:r>
      <w:r w:rsidR="00F04091">
        <w:rPr>
          <w:rFonts w:ascii="Arial" w:hAnsi="Arial" w:cs="Arial"/>
          <w:sz w:val="22"/>
          <w:szCs w:val="22"/>
        </w:rPr>
        <w:t>el/los mapa(s)</w:t>
      </w:r>
      <w:r w:rsidR="004D4FAB">
        <w:rPr>
          <w:rFonts w:ascii="Arial" w:hAnsi="Arial" w:cs="Arial"/>
          <w:sz w:val="22"/>
          <w:szCs w:val="22"/>
        </w:rPr>
        <w:t xml:space="preserve"> en </w:t>
      </w:r>
      <w:r w:rsidR="004D4FAB" w:rsidRPr="00CD77B9">
        <w:rPr>
          <w:rFonts w:ascii="Arial" w:hAnsi="Arial" w:cs="Arial"/>
          <w:i/>
          <w:sz w:val="22"/>
          <w:szCs w:val="22"/>
          <w:u w:val="single"/>
        </w:rPr>
        <w:t>Anexos Antecedentes, contexto y justificación</w:t>
      </w:r>
      <w:r w:rsidR="004D4FAB" w:rsidRPr="00CD77B9">
        <w:rPr>
          <w:rFonts w:ascii="Arial" w:hAnsi="Arial" w:cs="Arial"/>
          <w:sz w:val="22"/>
          <w:szCs w:val="22"/>
          <w:u w:val="single"/>
        </w:rPr>
        <w:t>.</w:t>
      </w:r>
    </w:p>
    <w:p w:rsidR="004D4FAB" w:rsidRPr="00831F9A" w:rsidRDefault="004D4FAB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625B5" w:rsidRPr="00831F9A" w:rsidTr="00596570">
        <w:tc>
          <w:tcPr>
            <w:tcW w:w="8717" w:type="dxa"/>
          </w:tcPr>
          <w:p w:rsidR="006625B5" w:rsidRDefault="006625B5" w:rsidP="0059657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59657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6625B5" w:rsidP="0059657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3.- CONTEXT</w:t>
      </w:r>
      <w:r w:rsidR="00540B39">
        <w:rPr>
          <w:rFonts w:ascii="Arial" w:hAnsi="Arial" w:cs="Arial"/>
          <w:sz w:val="22"/>
          <w:szCs w:val="22"/>
        </w:rPr>
        <w:t>O, ANTECEDENTES Y JUSTIFICACIÓN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25B5" w:rsidRPr="00831F9A" w:rsidRDefault="006625B5" w:rsidP="00596570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6625B5" w:rsidP="004D4FAB">
      <w:pPr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3.1.- Contexto (marco geográfico, características socioeconómicas, población, </w:t>
      </w:r>
      <w:r w:rsidR="00BB7C6C">
        <w:rPr>
          <w:rFonts w:ascii="Arial" w:hAnsi="Arial" w:cs="Arial"/>
          <w:sz w:val="22"/>
          <w:szCs w:val="22"/>
        </w:rPr>
        <w:t>diagnóstico</w:t>
      </w:r>
      <w:r w:rsidR="00BB7C6C" w:rsidRPr="00831F9A">
        <w:rPr>
          <w:rFonts w:ascii="Arial" w:hAnsi="Arial" w:cs="Arial"/>
          <w:sz w:val="22"/>
          <w:szCs w:val="22"/>
        </w:rPr>
        <w:t xml:space="preserve"> </w:t>
      </w:r>
      <w:r w:rsidRPr="00831F9A">
        <w:rPr>
          <w:rFonts w:ascii="Arial" w:hAnsi="Arial" w:cs="Arial"/>
          <w:sz w:val="22"/>
          <w:szCs w:val="22"/>
        </w:rPr>
        <w:t xml:space="preserve">de las relaciones de género, </w:t>
      </w:r>
      <w:r>
        <w:rPr>
          <w:rFonts w:ascii="Arial" w:hAnsi="Arial" w:cs="Arial"/>
          <w:sz w:val="22"/>
          <w:szCs w:val="22"/>
        </w:rPr>
        <w:t>capacidades locales, participación, organización, enfoque de derechos y sostenibilidad ecológica</w:t>
      </w:r>
      <w:r w:rsidRPr="00831F9A">
        <w:rPr>
          <w:rFonts w:ascii="Arial" w:hAnsi="Arial" w:cs="Arial"/>
          <w:sz w:val="22"/>
          <w:szCs w:val="22"/>
        </w:rPr>
        <w:t>, para documentar con mayor precisión el marco en el que se sitúa el proyecto, principalmente en aquellos aspectos relacionados con el objeto del proyecto</w:t>
      </w:r>
      <w:r w:rsidR="00BB7C6C">
        <w:rPr>
          <w:rFonts w:ascii="Arial" w:hAnsi="Arial" w:cs="Arial"/>
          <w:sz w:val="22"/>
          <w:szCs w:val="22"/>
        </w:rPr>
        <w:t>, territorio y sector</w:t>
      </w:r>
      <w:r w:rsidRPr="00831F9A">
        <w:rPr>
          <w:rFonts w:ascii="Arial" w:hAnsi="Arial" w:cs="Arial"/>
          <w:sz w:val="22"/>
          <w:szCs w:val="22"/>
        </w:rPr>
        <w:t xml:space="preserve">. </w:t>
      </w:r>
      <w:r w:rsidR="00F04091">
        <w:rPr>
          <w:rFonts w:ascii="Arial" w:hAnsi="Arial" w:cs="Arial"/>
          <w:sz w:val="22"/>
          <w:szCs w:val="22"/>
        </w:rPr>
        <w:t xml:space="preserve">Adjuntar la </w:t>
      </w:r>
      <w:r w:rsidR="004D4FAB">
        <w:rPr>
          <w:rFonts w:ascii="Arial" w:hAnsi="Arial" w:cs="Arial"/>
          <w:sz w:val="22"/>
          <w:szCs w:val="22"/>
        </w:rPr>
        <w:t xml:space="preserve">información adicional necesaria en </w:t>
      </w:r>
      <w:r w:rsidR="004D4FAB" w:rsidRPr="00CD77B9">
        <w:rPr>
          <w:rFonts w:ascii="Arial" w:hAnsi="Arial" w:cs="Arial"/>
          <w:i/>
          <w:sz w:val="22"/>
          <w:szCs w:val="22"/>
          <w:u w:val="single"/>
        </w:rPr>
        <w:t>Anexos Antecedentes, contexto y justificación</w:t>
      </w:r>
      <w:r w:rsidR="004D4FAB" w:rsidRPr="00877E51">
        <w:rPr>
          <w:rFonts w:ascii="Arial" w:hAnsi="Arial" w:cs="Arial"/>
          <w:sz w:val="22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625B5" w:rsidRPr="00831F9A" w:rsidTr="00596570">
        <w:tc>
          <w:tcPr>
            <w:tcW w:w="8717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Default="006625B5" w:rsidP="00694CA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3.2.- Antecedentes (origen de la iniciativa</w:t>
      </w:r>
      <w:r>
        <w:rPr>
          <w:rFonts w:ascii="Arial" w:hAnsi="Arial" w:cs="Arial"/>
          <w:sz w:val="22"/>
          <w:szCs w:val="22"/>
        </w:rPr>
        <w:t>;</w:t>
      </w:r>
      <w:r w:rsidRPr="0083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agnóstico y estudios previos; </w:t>
      </w:r>
      <w:r w:rsidR="00BB7C6C">
        <w:rPr>
          <w:rFonts w:ascii="Arial" w:hAnsi="Arial" w:cs="Arial"/>
          <w:sz w:val="22"/>
          <w:szCs w:val="22"/>
        </w:rPr>
        <w:t xml:space="preserve">proceso de identificación; </w:t>
      </w:r>
      <w:r>
        <w:rPr>
          <w:rFonts w:ascii="Arial" w:hAnsi="Arial" w:cs="Arial"/>
          <w:sz w:val="22"/>
          <w:szCs w:val="22"/>
        </w:rPr>
        <w:t xml:space="preserve">información sobre la entidad local; pertinencia de la constitución de consorcio; </w:t>
      </w:r>
      <w:r w:rsidRPr="00831F9A">
        <w:rPr>
          <w:rFonts w:ascii="Arial" w:hAnsi="Arial" w:cs="Arial"/>
          <w:sz w:val="22"/>
          <w:szCs w:val="22"/>
        </w:rPr>
        <w:t>relación entre l</w:t>
      </w:r>
      <w:r>
        <w:rPr>
          <w:rFonts w:ascii="Arial" w:hAnsi="Arial" w:cs="Arial"/>
          <w:sz w:val="22"/>
          <w:szCs w:val="22"/>
        </w:rPr>
        <w:t>a</w:t>
      </w:r>
      <w:r w:rsidRPr="00831F9A">
        <w:rPr>
          <w:rFonts w:ascii="Arial" w:hAnsi="Arial" w:cs="Arial"/>
          <w:sz w:val="22"/>
          <w:szCs w:val="22"/>
        </w:rPr>
        <w:t xml:space="preserve"> entidad </w:t>
      </w:r>
      <w:r>
        <w:rPr>
          <w:rFonts w:ascii="Arial" w:hAnsi="Arial" w:cs="Arial"/>
          <w:sz w:val="22"/>
          <w:szCs w:val="22"/>
        </w:rPr>
        <w:t xml:space="preserve">solicitante </w:t>
      </w:r>
      <w:r w:rsidR="0040643E">
        <w:rPr>
          <w:rFonts w:ascii="Arial" w:hAnsi="Arial" w:cs="Arial"/>
          <w:sz w:val="22"/>
          <w:szCs w:val="22"/>
        </w:rPr>
        <w:t xml:space="preserve">–sede central </w:t>
      </w:r>
      <w:r>
        <w:rPr>
          <w:rFonts w:ascii="Arial" w:hAnsi="Arial" w:cs="Arial"/>
          <w:sz w:val="22"/>
          <w:szCs w:val="22"/>
        </w:rPr>
        <w:t>o delegación permanente en la CAE</w:t>
      </w:r>
      <w:r w:rsidR="0040643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y</w:t>
      </w:r>
      <w:r w:rsidRPr="00831F9A">
        <w:rPr>
          <w:rFonts w:ascii="Arial" w:hAnsi="Arial" w:cs="Arial"/>
          <w:sz w:val="22"/>
          <w:szCs w:val="22"/>
        </w:rPr>
        <w:t xml:space="preserve"> la entidad local, organismos locales, internacionales, etc.; </w:t>
      </w:r>
      <w:r w:rsidR="00BB7C6C">
        <w:rPr>
          <w:rFonts w:ascii="Arial" w:hAnsi="Arial" w:cs="Arial"/>
          <w:sz w:val="22"/>
          <w:szCs w:val="22"/>
        </w:rPr>
        <w:t xml:space="preserve">inserción en los </w:t>
      </w:r>
      <w:r w:rsidRPr="00831F9A">
        <w:rPr>
          <w:rFonts w:ascii="Arial" w:hAnsi="Arial" w:cs="Arial"/>
          <w:sz w:val="22"/>
          <w:szCs w:val="22"/>
        </w:rPr>
        <w:t>plan</w:t>
      </w:r>
      <w:r w:rsidR="00BB7C6C">
        <w:rPr>
          <w:rFonts w:ascii="Arial" w:hAnsi="Arial" w:cs="Arial"/>
          <w:sz w:val="22"/>
          <w:szCs w:val="22"/>
        </w:rPr>
        <w:t>es</w:t>
      </w:r>
      <w:r w:rsidRPr="00831F9A">
        <w:rPr>
          <w:rFonts w:ascii="Arial" w:hAnsi="Arial" w:cs="Arial"/>
          <w:sz w:val="22"/>
          <w:szCs w:val="22"/>
        </w:rPr>
        <w:t xml:space="preserve"> estratégico</w:t>
      </w:r>
      <w:r w:rsidR="00BB7C6C">
        <w:rPr>
          <w:rFonts w:ascii="Arial" w:hAnsi="Arial" w:cs="Arial"/>
          <w:sz w:val="22"/>
          <w:szCs w:val="22"/>
        </w:rPr>
        <w:t>s</w:t>
      </w:r>
      <w:r w:rsidR="00540B39">
        <w:rPr>
          <w:rFonts w:ascii="Arial" w:hAnsi="Arial" w:cs="Arial"/>
          <w:sz w:val="22"/>
          <w:szCs w:val="22"/>
        </w:rPr>
        <w:t xml:space="preserve"> de la</w:t>
      </w:r>
      <w:r w:rsidR="00BB7C6C">
        <w:rPr>
          <w:rFonts w:ascii="Arial" w:hAnsi="Arial" w:cs="Arial"/>
          <w:sz w:val="22"/>
          <w:szCs w:val="22"/>
        </w:rPr>
        <w:t xml:space="preserve"> entidad </w:t>
      </w:r>
      <w:r w:rsidRPr="00831F9A">
        <w:rPr>
          <w:rFonts w:ascii="Arial" w:hAnsi="Arial" w:cs="Arial"/>
          <w:sz w:val="22"/>
          <w:szCs w:val="22"/>
        </w:rPr>
        <w:t xml:space="preserve">solicitante </w:t>
      </w:r>
      <w:r>
        <w:rPr>
          <w:rFonts w:ascii="Arial" w:hAnsi="Arial" w:cs="Arial"/>
          <w:sz w:val="22"/>
          <w:szCs w:val="22"/>
        </w:rPr>
        <w:t>y</w:t>
      </w:r>
      <w:r w:rsidRPr="00831F9A">
        <w:rPr>
          <w:rFonts w:ascii="Arial" w:hAnsi="Arial" w:cs="Arial"/>
          <w:sz w:val="22"/>
          <w:szCs w:val="22"/>
        </w:rPr>
        <w:t xml:space="preserve"> de la entidad local; otras iniciativas o proyectos similares en la zona</w:t>
      </w:r>
      <w:r>
        <w:rPr>
          <w:rFonts w:ascii="Arial" w:hAnsi="Arial" w:cs="Arial"/>
          <w:sz w:val="22"/>
          <w:szCs w:val="22"/>
        </w:rPr>
        <w:t xml:space="preserve"> y</w:t>
      </w:r>
      <w:r w:rsidRPr="00831F9A">
        <w:rPr>
          <w:rFonts w:ascii="Arial" w:hAnsi="Arial" w:cs="Arial"/>
          <w:sz w:val="22"/>
          <w:szCs w:val="22"/>
        </w:rPr>
        <w:t xml:space="preserve"> coordinación prevista en su caso para la ejecución</w:t>
      </w:r>
      <w:r>
        <w:rPr>
          <w:rFonts w:ascii="Arial" w:hAnsi="Arial" w:cs="Arial"/>
          <w:sz w:val="22"/>
          <w:szCs w:val="22"/>
        </w:rPr>
        <w:t>, etc</w:t>
      </w:r>
      <w:r w:rsidRPr="00831F9A">
        <w:rPr>
          <w:rFonts w:ascii="Arial" w:hAnsi="Arial" w:cs="Arial"/>
          <w:sz w:val="22"/>
          <w:szCs w:val="22"/>
        </w:rPr>
        <w:t xml:space="preserve">. </w:t>
      </w:r>
      <w:r w:rsidR="00F04091">
        <w:rPr>
          <w:rFonts w:ascii="Arial" w:hAnsi="Arial" w:cs="Arial"/>
          <w:sz w:val="22"/>
          <w:szCs w:val="22"/>
        </w:rPr>
        <w:t>Adjuntar la información adicional necesaria</w:t>
      </w:r>
      <w:r w:rsidR="00694CAE">
        <w:rPr>
          <w:rFonts w:ascii="Arial" w:hAnsi="Arial" w:cs="Arial"/>
          <w:sz w:val="22"/>
          <w:szCs w:val="22"/>
        </w:rPr>
        <w:t xml:space="preserve"> en</w:t>
      </w:r>
      <w:r w:rsidR="004D4FAB">
        <w:rPr>
          <w:rFonts w:ascii="Arial" w:hAnsi="Arial" w:cs="Arial"/>
          <w:sz w:val="22"/>
          <w:szCs w:val="22"/>
        </w:rPr>
        <w:t xml:space="preserve"> </w:t>
      </w:r>
      <w:r w:rsidR="004D4FAB" w:rsidRPr="00CD77B9">
        <w:rPr>
          <w:rFonts w:ascii="Arial" w:hAnsi="Arial" w:cs="Arial"/>
          <w:i/>
          <w:sz w:val="22"/>
          <w:szCs w:val="22"/>
          <w:u w:val="single"/>
        </w:rPr>
        <w:t>Anexos Antecedentes, contexto y justificación</w:t>
      </w:r>
      <w:r w:rsidRPr="00831F9A">
        <w:rPr>
          <w:rFonts w:ascii="Arial" w:hAnsi="Arial" w:cs="Arial"/>
          <w:sz w:val="22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625B5" w:rsidRPr="00831F9A" w:rsidTr="00596570">
        <w:tc>
          <w:tcPr>
            <w:tcW w:w="8717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6625B5" w:rsidP="00694CA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3.3.- Justificación (motivos que inducen a la propuesta del proyecto, pertinencia para la población sujeto</w:t>
      </w:r>
      <w:r>
        <w:rPr>
          <w:rFonts w:ascii="Arial" w:hAnsi="Arial" w:cs="Arial"/>
          <w:sz w:val="22"/>
          <w:szCs w:val="22"/>
        </w:rPr>
        <w:t xml:space="preserve"> y su estrategia de lucha contra la pobreza</w:t>
      </w:r>
      <w:r w:rsidRPr="00831F9A">
        <w:rPr>
          <w:rFonts w:ascii="Arial" w:hAnsi="Arial" w:cs="Arial"/>
          <w:sz w:val="22"/>
          <w:szCs w:val="22"/>
        </w:rPr>
        <w:t>, estrategia que se pretende seguir</w:t>
      </w:r>
      <w:r w:rsidR="00BB7C6C">
        <w:rPr>
          <w:rFonts w:ascii="Arial" w:hAnsi="Arial" w:cs="Arial"/>
          <w:sz w:val="22"/>
          <w:szCs w:val="22"/>
        </w:rPr>
        <w:t xml:space="preserve"> y su relación con cada una de las líneas transversales</w:t>
      </w:r>
      <w:r w:rsidRPr="00831F9A">
        <w:rPr>
          <w:rFonts w:ascii="Arial" w:hAnsi="Arial" w:cs="Arial"/>
          <w:sz w:val="22"/>
          <w:szCs w:val="22"/>
        </w:rPr>
        <w:t xml:space="preserve">. </w:t>
      </w:r>
      <w:r w:rsidR="00F04091">
        <w:rPr>
          <w:rFonts w:ascii="Arial" w:hAnsi="Arial" w:cs="Arial"/>
          <w:sz w:val="22"/>
          <w:szCs w:val="22"/>
        </w:rPr>
        <w:t>Adjuntar la información adicional necesaria</w:t>
      </w:r>
      <w:r w:rsidR="00694CAE">
        <w:rPr>
          <w:rFonts w:ascii="Arial" w:hAnsi="Arial" w:cs="Arial"/>
          <w:sz w:val="22"/>
          <w:szCs w:val="22"/>
        </w:rPr>
        <w:t xml:space="preserve"> en </w:t>
      </w:r>
      <w:r w:rsidR="00694CAE" w:rsidRPr="00CD77B9">
        <w:rPr>
          <w:rFonts w:ascii="Arial" w:hAnsi="Arial" w:cs="Arial"/>
          <w:i/>
          <w:sz w:val="22"/>
          <w:szCs w:val="22"/>
          <w:u w:val="single"/>
        </w:rPr>
        <w:t>Anexos Antecedentes, contexto y justificación</w:t>
      </w:r>
      <w:r w:rsidR="00694CAE" w:rsidRPr="00831F9A">
        <w:rPr>
          <w:rFonts w:ascii="Arial" w:hAnsi="Arial" w:cs="Arial"/>
          <w:sz w:val="22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625B5" w:rsidRPr="00831F9A" w:rsidTr="00596570">
        <w:tc>
          <w:tcPr>
            <w:tcW w:w="8717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43E" w:rsidRDefault="0040643E" w:rsidP="00694CAE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4.- Experiencia previa de la entidad </w:t>
      </w:r>
      <w:r w:rsidRPr="0068578B">
        <w:rPr>
          <w:rFonts w:ascii="Arial" w:hAnsi="Arial" w:cs="Arial"/>
          <w:sz w:val="22"/>
          <w:szCs w:val="22"/>
        </w:rPr>
        <w:t>solicitante (sede central o delegación perman</w:t>
      </w:r>
      <w:r w:rsidR="00540B39" w:rsidRPr="0068578B">
        <w:rPr>
          <w:rFonts w:ascii="Arial" w:hAnsi="Arial" w:cs="Arial"/>
          <w:sz w:val="22"/>
          <w:szCs w:val="22"/>
        </w:rPr>
        <w:t>en</w:t>
      </w:r>
      <w:r w:rsidRPr="0068578B">
        <w:rPr>
          <w:rFonts w:ascii="Arial" w:hAnsi="Arial" w:cs="Arial"/>
          <w:sz w:val="22"/>
          <w:szCs w:val="22"/>
        </w:rPr>
        <w:t xml:space="preserve">te en la CAE) en los últimos </w:t>
      </w:r>
      <w:r w:rsidR="00540B39" w:rsidRPr="0068578B">
        <w:rPr>
          <w:rFonts w:ascii="Arial" w:hAnsi="Arial" w:cs="Arial"/>
          <w:sz w:val="22"/>
          <w:szCs w:val="22"/>
        </w:rPr>
        <w:t>cinco años (201</w:t>
      </w:r>
      <w:r w:rsidR="00A25189" w:rsidRPr="0068578B">
        <w:rPr>
          <w:rFonts w:ascii="Arial" w:hAnsi="Arial" w:cs="Arial"/>
          <w:sz w:val="22"/>
          <w:szCs w:val="22"/>
        </w:rPr>
        <w:t>2</w:t>
      </w:r>
      <w:r w:rsidR="00540B39" w:rsidRPr="0068578B">
        <w:rPr>
          <w:rFonts w:ascii="Arial" w:hAnsi="Arial" w:cs="Arial"/>
          <w:sz w:val="22"/>
          <w:szCs w:val="22"/>
        </w:rPr>
        <w:t>-201</w:t>
      </w:r>
      <w:r w:rsidR="00A25189" w:rsidRPr="0068578B">
        <w:rPr>
          <w:rFonts w:ascii="Arial" w:hAnsi="Arial" w:cs="Arial"/>
          <w:sz w:val="22"/>
          <w:szCs w:val="22"/>
        </w:rPr>
        <w:t>6</w:t>
      </w:r>
      <w:r w:rsidR="00540B39" w:rsidRPr="0068578B">
        <w:rPr>
          <w:rFonts w:ascii="Arial" w:hAnsi="Arial" w:cs="Arial"/>
          <w:sz w:val="22"/>
          <w:szCs w:val="22"/>
        </w:rPr>
        <w:t>): (i</w:t>
      </w:r>
      <w:r w:rsidR="00540B39">
        <w:rPr>
          <w:rFonts w:ascii="Arial" w:hAnsi="Arial" w:cs="Arial"/>
          <w:sz w:val="22"/>
          <w:szCs w:val="22"/>
        </w:rPr>
        <w:t xml:space="preserve">) en el sector en el que se encuadra el proyecto; (ii) en la gestión conjunta de </w:t>
      </w:r>
      <w:r w:rsidR="007F4354">
        <w:rPr>
          <w:rFonts w:ascii="Arial" w:hAnsi="Arial" w:cs="Arial"/>
          <w:sz w:val="22"/>
          <w:szCs w:val="22"/>
        </w:rPr>
        <w:t xml:space="preserve">iniciativas o </w:t>
      </w:r>
      <w:r w:rsidR="00540B39">
        <w:rPr>
          <w:rFonts w:ascii="Arial" w:hAnsi="Arial" w:cs="Arial"/>
          <w:sz w:val="22"/>
          <w:szCs w:val="22"/>
        </w:rPr>
        <w:t>proyectos con la entidad local. En caso de consorcio, completar la información por cada una de las entidades consorciadas.</w:t>
      </w:r>
    </w:p>
    <w:p w:rsidR="004D4FAB" w:rsidRDefault="004D4FAB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40B39" w:rsidRPr="00941A33" w:rsidTr="00596570">
        <w:tc>
          <w:tcPr>
            <w:tcW w:w="8859" w:type="dxa"/>
          </w:tcPr>
          <w:p w:rsidR="00540B39" w:rsidRPr="00714C69" w:rsidRDefault="00540B39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184"/>
              <w:gridCol w:w="1559"/>
              <w:gridCol w:w="1276"/>
              <w:gridCol w:w="1559"/>
              <w:gridCol w:w="1843"/>
            </w:tblGrid>
            <w:tr w:rsidR="00540B39" w:rsidRPr="00160E41" w:rsidTr="00596570">
              <w:trPr>
                <w:trHeight w:val="373"/>
              </w:trPr>
              <w:tc>
                <w:tcPr>
                  <w:tcW w:w="86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0B39" w:rsidRPr="00160E41" w:rsidRDefault="00540B39" w:rsidP="00A251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en el 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sector (201</w:t>
                  </w:r>
                  <w:r w:rsidR="00A25189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A25189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40B39" w:rsidRPr="00160E41" w:rsidTr="00596570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40B39" w:rsidRPr="00160E41" w:rsidTr="00596570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596570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596570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596570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714C69" w:rsidTr="00596570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40B39" w:rsidRDefault="00540B39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23"/>
              <w:gridCol w:w="1696"/>
              <w:gridCol w:w="1842"/>
              <w:gridCol w:w="1843"/>
            </w:tblGrid>
            <w:tr w:rsidR="004D4FAB" w:rsidRPr="00160E41" w:rsidTr="004D4FAB">
              <w:trPr>
                <w:trHeight w:val="373"/>
              </w:trPr>
              <w:tc>
                <w:tcPr>
                  <w:tcW w:w="86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FAB" w:rsidRPr="00160E41" w:rsidRDefault="004D4FAB" w:rsidP="00A251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con la entidad 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l (201</w:t>
                  </w:r>
                  <w:r w:rsidR="00A25189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A25189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4D4FAB" w:rsidRPr="00160E41" w:rsidTr="004D4FAB">
              <w:trPr>
                <w:trHeight w:val="82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FAB" w:rsidRPr="00160E41" w:rsidRDefault="004D4FAB" w:rsidP="007F435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YECTO</w:t>
                  </w:r>
                  <w:r w:rsidR="007F435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*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FAB" w:rsidRPr="00160E41" w:rsidRDefault="004D4FAB" w:rsidP="004D4FA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 INICIATIVA O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PROYECTO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FAB" w:rsidRPr="00160E41" w:rsidRDefault="004D4FAB" w:rsidP="004D4FA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 INICIATIVA O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PROYEC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FAB" w:rsidRPr="00160E41" w:rsidRDefault="004D4FAB" w:rsidP="003D4EC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IMPORTE DE LA INICIATIVA O 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YECTO EN €</w:t>
                  </w:r>
                  <w:r w:rsidR="003D4EC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FAB" w:rsidRPr="00160E41" w:rsidRDefault="004D4FAB" w:rsidP="003D4EC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  <w:r w:rsidR="003D4EC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*</w:t>
                  </w:r>
                </w:p>
              </w:tc>
            </w:tr>
            <w:tr w:rsidR="004D4FAB" w:rsidRPr="00160E41" w:rsidTr="004D4FAB">
              <w:trPr>
                <w:trHeight w:val="28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4D4FAB" w:rsidRPr="00160E41" w:rsidTr="004D4FAB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4D4FAB" w:rsidRPr="00160E41" w:rsidTr="004D4FAB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4D4FAB" w:rsidRPr="00160E41" w:rsidTr="004D4FAB">
              <w:trPr>
                <w:trHeight w:val="25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4D4FAB" w:rsidRPr="00714C69" w:rsidTr="004D4FAB">
              <w:trPr>
                <w:trHeight w:val="25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FAB" w:rsidRPr="00160E41" w:rsidRDefault="004D4FAB" w:rsidP="004D4FA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40B39" w:rsidRPr="007F4354" w:rsidRDefault="007F4354" w:rsidP="007F4354">
            <w:pPr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354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354">
              <w:rPr>
                <w:rFonts w:ascii="Arial" w:hAnsi="Arial" w:cs="Arial"/>
                <w:sz w:val="16"/>
                <w:szCs w:val="16"/>
              </w:rPr>
              <w:t>Proyectos y otro tipo de iniciativas desarrolladas conjuntamente (participación en jornadas y/o redes, elaboración de documentos…)</w:t>
            </w:r>
            <w:r w:rsidR="003D4ECE">
              <w:rPr>
                <w:rFonts w:ascii="Arial" w:hAnsi="Arial" w:cs="Arial"/>
                <w:sz w:val="16"/>
                <w:szCs w:val="16"/>
              </w:rPr>
              <w:t>. Para el caso de las iniciativas no es necesario informar sobre el importe y el origen de los fondos.</w:t>
            </w:r>
          </w:p>
          <w:p w:rsidR="004D4FAB" w:rsidRPr="00714C69" w:rsidRDefault="004D4FAB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40B39" w:rsidRDefault="00540B39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40B39" w:rsidRDefault="00540B39" w:rsidP="00694CAE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- Experie</w:t>
      </w:r>
      <w:r w:rsidR="00B77BFA">
        <w:rPr>
          <w:rFonts w:ascii="Arial" w:hAnsi="Arial" w:cs="Arial"/>
          <w:sz w:val="22"/>
          <w:szCs w:val="22"/>
        </w:rPr>
        <w:t xml:space="preserve">ncia previa de la entidad local: (i) </w:t>
      </w:r>
      <w:r>
        <w:rPr>
          <w:rFonts w:ascii="Arial" w:hAnsi="Arial" w:cs="Arial"/>
          <w:sz w:val="22"/>
          <w:szCs w:val="22"/>
        </w:rPr>
        <w:t>en el sector en el que se encuadra el proyecto</w:t>
      </w:r>
      <w:r w:rsidR="00B77BFA">
        <w:rPr>
          <w:rFonts w:ascii="Arial" w:hAnsi="Arial" w:cs="Arial"/>
          <w:sz w:val="22"/>
          <w:szCs w:val="22"/>
        </w:rPr>
        <w:t xml:space="preserve"> en los últimos ocho años (</w:t>
      </w:r>
      <w:r w:rsidR="00B77BFA" w:rsidRPr="0068578B">
        <w:rPr>
          <w:rFonts w:ascii="Arial" w:hAnsi="Arial" w:cs="Arial"/>
          <w:sz w:val="22"/>
          <w:szCs w:val="22"/>
        </w:rPr>
        <w:t>200</w:t>
      </w:r>
      <w:r w:rsidR="00C33C9C" w:rsidRPr="0068578B">
        <w:rPr>
          <w:rFonts w:ascii="Arial" w:hAnsi="Arial" w:cs="Arial"/>
          <w:sz w:val="22"/>
          <w:szCs w:val="22"/>
        </w:rPr>
        <w:t>9</w:t>
      </w:r>
      <w:r w:rsidR="00B77BFA" w:rsidRPr="0068578B">
        <w:rPr>
          <w:rFonts w:ascii="Arial" w:hAnsi="Arial" w:cs="Arial"/>
          <w:sz w:val="22"/>
          <w:szCs w:val="22"/>
        </w:rPr>
        <w:t>-201</w:t>
      </w:r>
      <w:r w:rsidR="00C33C9C" w:rsidRPr="0068578B">
        <w:rPr>
          <w:rFonts w:ascii="Arial" w:hAnsi="Arial" w:cs="Arial"/>
          <w:sz w:val="22"/>
          <w:szCs w:val="22"/>
        </w:rPr>
        <w:t>6</w:t>
      </w:r>
      <w:r w:rsidR="00B77BFA" w:rsidRPr="0068578B">
        <w:rPr>
          <w:rFonts w:ascii="Arial" w:hAnsi="Arial" w:cs="Arial"/>
          <w:sz w:val="22"/>
          <w:szCs w:val="22"/>
        </w:rPr>
        <w:t>)</w:t>
      </w:r>
      <w:r w:rsidRPr="0068578B">
        <w:rPr>
          <w:rFonts w:ascii="Arial" w:hAnsi="Arial" w:cs="Arial"/>
          <w:sz w:val="22"/>
          <w:szCs w:val="22"/>
        </w:rPr>
        <w:t xml:space="preserve">; (ii) con la población sujeto en el ámbito geográfico del proyecto </w:t>
      </w:r>
      <w:r w:rsidR="00B77BFA" w:rsidRPr="0068578B">
        <w:rPr>
          <w:rFonts w:ascii="Arial" w:hAnsi="Arial" w:cs="Arial"/>
          <w:sz w:val="22"/>
          <w:szCs w:val="22"/>
        </w:rPr>
        <w:t>en los últimos cuatro años (201</w:t>
      </w:r>
      <w:r w:rsidR="00C33C9C" w:rsidRPr="0068578B">
        <w:rPr>
          <w:rFonts w:ascii="Arial" w:hAnsi="Arial" w:cs="Arial"/>
          <w:sz w:val="22"/>
          <w:szCs w:val="22"/>
        </w:rPr>
        <w:t>3</w:t>
      </w:r>
      <w:r w:rsidR="00B77BFA" w:rsidRPr="0068578B">
        <w:rPr>
          <w:rFonts w:ascii="Arial" w:hAnsi="Arial" w:cs="Arial"/>
          <w:sz w:val="22"/>
          <w:szCs w:val="22"/>
        </w:rPr>
        <w:t>-201</w:t>
      </w:r>
      <w:r w:rsidR="00C33C9C" w:rsidRPr="0068578B">
        <w:rPr>
          <w:rFonts w:ascii="Arial" w:hAnsi="Arial" w:cs="Arial"/>
          <w:sz w:val="22"/>
          <w:szCs w:val="22"/>
        </w:rPr>
        <w:t>6</w:t>
      </w:r>
      <w:r w:rsidR="00B77BFA" w:rsidRPr="0068578B">
        <w:rPr>
          <w:rFonts w:ascii="Arial" w:hAnsi="Arial" w:cs="Arial"/>
          <w:sz w:val="22"/>
          <w:szCs w:val="22"/>
        </w:rPr>
        <w:t>).</w:t>
      </w:r>
      <w:r w:rsidR="00B77B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540B39" w:rsidRDefault="00540B39" w:rsidP="00540B3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40B39" w:rsidRPr="00941A33" w:rsidTr="0068578B">
        <w:trPr>
          <w:trHeight w:val="3430"/>
        </w:trPr>
        <w:tc>
          <w:tcPr>
            <w:tcW w:w="8859" w:type="dxa"/>
          </w:tcPr>
          <w:p w:rsidR="00540B39" w:rsidRPr="00714C69" w:rsidRDefault="00540B39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468"/>
              <w:gridCol w:w="1560"/>
              <w:gridCol w:w="1559"/>
              <w:gridCol w:w="1559"/>
            </w:tblGrid>
            <w:tr w:rsidR="00540B39" w:rsidRPr="00160E41" w:rsidTr="00596570">
              <w:trPr>
                <w:trHeight w:val="373"/>
              </w:trPr>
              <w:tc>
                <w:tcPr>
                  <w:tcW w:w="86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0B39" w:rsidRPr="00160E41" w:rsidRDefault="00540B39" w:rsidP="00C33C9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</w:t>
                  </w:r>
                  <w:r w:rsidR="00B77B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 local en el </w:t>
                  </w:r>
                  <w:r w:rsidR="00B77BFA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sector (200</w:t>
                  </w:r>
                  <w:r w:rsidR="00C33C9C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C33C9C"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40B39" w:rsidRPr="00160E41" w:rsidTr="002056D5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2056D5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DEL PROYECTO (especificar colectivo y ámbito geográfico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0B39" w:rsidRPr="00160E41" w:rsidRDefault="00540B39" w:rsidP="00540B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40B39" w:rsidRPr="00160E41" w:rsidTr="002056D5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2056D5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2056D5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160E41" w:rsidTr="002056D5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40B39" w:rsidRPr="00714C69" w:rsidTr="002056D5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0B39" w:rsidRPr="00160E41" w:rsidRDefault="00540B39" w:rsidP="00540B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B77BFA" w:rsidRDefault="00B77BFA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8578B" w:rsidRDefault="0068578B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468"/>
              <w:gridCol w:w="1560"/>
              <w:gridCol w:w="1559"/>
              <w:gridCol w:w="1559"/>
            </w:tblGrid>
            <w:tr w:rsidR="002056D5" w:rsidRPr="00160E41" w:rsidTr="00037D15">
              <w:trPr>
                <w:trHeight w:val="373"/>
              </w:trPr>
              <w:tc>
                <w:tcPr>
                  <w:tcW w:w="86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ocal con la población sujeto </w:t>
                  </w:r>
                  <w:r w:rsidRPr="0068578B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3-2016)</w:t>
                  </w:r>
                </w:p>
              </w:tc>
            </w:tr>
            <w:tr w:rsidR="002056D5" w:rsidRPr="00160E41" w:rsidTr="00037D15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DEL PROYECTO (especificar colectivo y ámbito geográfico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6D5" w:rsidRPr="00160E41" w:rsidRDefault="002056D5" w:rsidP="00037D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2056D5" w:rsidRPr="00160E41" w:rsidTr="00037D15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56D5" w:rsidRPr="00160E41" w:rsidTr="00037D15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56D5" w:rsidRPr="00160E41" w:rsidTr="00037D15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56D5" w:rsidRPr="00160E41" w:rsidTr="00037D15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56D5" w:rsidRPr="00714C69" w:rsidTr="00037D15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56D5" w:rsidRPr="00160E41" w:rsidRDefault="002056D5" w:rsidP="00037D1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CD77B9" w:rsidRPr="00714C69" w:rsidRDefault="00CD77B9" w:rsidP="00540B39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40B39" w:rsidRDefault="00540B39" w:rsidP="00540B3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7C6C" w:rsidRPr="00831F9A" w:rsidRDefault="00BB7C6C" w:rsidP="00BB7C6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77BFA">
        <w:rPr>
          <w:rFonts w:ascii="Arial" w:hAnsi="Arial" w:cs="Arial"/>
          <w:sz w:val="22"/>
          <w:szCs w:val="22"/>
        </w:rPr>
        <w:t>.- POBLACIÓN SUJETO</w:t>
      </w:r>
    </w:p>
    <w:p w:rsidR="00BB7C6C" w:rsidRPr="00831F9A" w:rsidRDefault="00BB7C6C" w:rsidP="00BB7C6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B7C6C" w:rsidRPr="00831F9A" w:rsidTr="00596570">
        <w:tc>
          <w:tcPr>
            <w:tcW w:w="8859" w:type="dxa"/>
          </w:tcPr>
          <w:p w:rsidR="00BB7C6C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>.1.- Identif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caracterización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de la población sujeto </w:t>
            </w:r>
            <w:r w:rsidR="00AB1F2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grupo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social, </w:t>
            </w:r>
            <w:r>
              <w:rPr>
                <w:rFonts w:ascii="Arial" w:hAnsi="Arial" w:cs="Arial"/>
                <w:sz w:val="22"/>
                <w:szCs w:val="22"/>
              </w:rPr>
              <w:t>per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enencia étnica, grupo etario etc.</w:t>
            </w:r>
            <w:r w:rsidR="00AB1F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B7C6C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C6C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- Cuantificación de la población sujeto</w:t>
            </w:r>
            <w:r w:rsidR="0038582A">
              <w:rPr>
                <w:rFonts w:ascii="Arial" w:hAnsi="Arial" w:cs="Arial"/>
                <w:sz w:val="22"/>
                <w:szCs w:val="22"/>
              </w:rPr>
              <w:t xml:space="preserve"> (completar la siguiente tabla en función de las características del proyecto).</w:t>
            </w:r>
          </w:p>
          <w:p w:rsidR="00FF79E9" w:rsidRDefault="00FF79E9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559"/>
              <w:gridCol w:w="1559"/>
              <w:gridCol w:w="1559"/>
            </w:tblGrid>
            <w:tr w:rsidR="0038582A" w:rsidRPr="00CB7607" w:rsidTr="003564C6">
              <w:tc>
                <w:tcPr>
                  <w:tcW w:w="1418" w:type="dxa"/>
                  <w:shd w:val="clear" w:color="auto" w:fill="D9D9D9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icación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upos poblacionales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Nº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ujeres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Nº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ombres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Total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e p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ersonas</w:t>
                  </w:r>
                </w:p>
              </w:tc>
            </w:tr>
            <w:tr w:rsidR="0038582A" w:rsidRPr="00CB7607" w:rsidTr="003564C6">
              <w:tc>
                <w:tcPr>
                  <w:tcW w:w="1418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8582A" w:rsidRPr="00CB7607" w:rsidTr="003564C6">
              <w:tc>
                <w:tcPr>
                  <w:tcW w:w="1418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8582A" w:rsidRPr="00CB7607" w:rsidTr="003564C6">
              <w:tc>
                <w:tcPr>
                  <w:tcW w:w="1418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8582A" w:rsidRPr="00CB7607" w:rsidRDefault="0038582A" w:rsidP="00BB7C6C">
                  <w:pPr>
                    <w:tabs>
                      <w:tab w:val="left" w:pos="425"/>
                      <w:tab w:val="left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B7C6C" w:rsidRPr="00831F9A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C6C" w:rsidRPr="00831F9A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31F9A">
              <w:rPr>
                <w:rFonts w:ascii="Arial" w:hAnsi="Arial" w:cs="Arial"/>
                <w:sz w:val="22"/>
                <w:szCs w:val="22"/>
              </w:rPr>
              <w:t>.- Criterios de selección de la población sujeto</w:t>
            </w:r>
            <w:r w:rsidR="003858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C6C" w:rsidRPr="00831F9A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C6C" w:rsidRPr="00831F9A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.- Fases del proyecto en la que participa la población sujeto y cómo lo hace. Se pondrá especial atención a la participación de las mujeres </w:t>
            </w:r>
            <w:r w:rsidR="0038582A">
              <w:rPr>
                <w:rFonts w:ascii="Arial" w:hAnsi="Arial" w:cs="Arial"/>
                <w:sz w:val="22"/>
                <w:szCs w:val="22"/>
              </w:rPr>
              <w:t xml:space="preserve">y a los colectivos diversos e </w:t>
            </w:r>
            <w:proofErr w:type="spellStart"/>
            <w:r w:rsidR="0038582A">
              <w:rPr>
                <w:rFonts w:ascii="Arial" w:hAnsi="Arial" w:cs="Arial"/>
                <w:sz w:val="22"/>
                <w:szCs w:val="22"/>
              </w:rPr>
              <w:t>invisibilizados</w:t>
            </w:r>
            <w:proofErr w:type="spellEnd"/>
            <w:r w:rsidR="003B27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582A">
              <w:rPr>
                <w:rFonts w:ascii="Arial" w:hAnsi="Arial" w:cs="Arial"/>
                <w:sz w:val="22"/>
                <w:szCs w:val="22"/>
              </w:rPr>
              <w:t xml:space="preserve">describir </w:t>
            </w:r>
            <w:r w:rsidR="002E71F4">
              <w:rPr>
                <w:rFonts w:ascii="Arial" w:hAnsi="Arial" w:cs="Arial"/>
                <w:sz w:val="22"/>
                <w:szCs w:val="22"/>
              </w:rPr>
              <w:t>las medidas</w:t>
            </w:r>
            <w:r w:rsidR="003858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1F4">
              <w:rPr>
                <w:rFonts w:ascii="Arial" w:hAnsi="Arial" w:cs="Arial"/>
                <w:sz w:val="22"/>
                <w:szCs w:val="22"/>
              </w:rPr>
              <w:t>específicas</w:t>
            </w:r>
            <w:r w:rsidR="0038582A">
              <w:rPr>
                <w:rFonts w:ascii="Arial" w:hAnsi="Arial" w:cs="Arial"/>
                <w:sz w:val="22"/>
                <w:szCs w:val="22"/>
              </w:rPr>
              <w:t xml:space="preserve"> para garantizar su participación activa. </w:t>
            </w:r>
          </w:p>
          <w:p w:rsidR="00BB7C6C" w:rsidRPr="00831F9A" w:rsidRDefault="00BB7C6C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C6C" w:rsidRPr="00831F9A" w:rsidRDefault="00BB7C6C" w:rsidP="00BB7C6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Default="003B27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- LÓG</w:t>
      </w:r>
      <w:r w:rsidR="00B77BFA">
        <w:rPr>
          <w:rFonts w:ascii="Arial" w:hAnsi="Arial" w:cs="Arial"/>
          <w:sz w:val="22"/>
          <w:szCs w:val="22"/>
        </w:rPr>
        <w:t>ICA DE INTERVENCIÓN</w:t>
      </w:r>
      <w:r w:rsidR="00D227E6">
        <w:rPr>
          <w:rFonts w:ascii="Arial" w:hAnsi="Arial" w:cs="Arial"/>
          <w:sz w:val="22"/>
          <w:szCs w:val="22"/>
        </w:rPr>
        <w:t xml:space="preserve">. Los apartados 5.1. </w:t>
      </w:r>
      <w:proofErr w:type="gramStart"/>
      <w:r w:rsidR="00D227E6">
        <w:rPr>
          <w:rFonts w:ascii="Arial" w:hAnsi="Arial" w:cs="Arial"/>
          <w:sz w:val="22"/>
          <w:szCs w:val="22"/>
        </w:rPr>
        <w:t>y</w:t>
      </w:r>
      <w:proofErr w:type="gramEnd"/>
      <w:r w:rsidR="00D227E6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="00D227E6">
        <w:rPr>
          <w:rFonts w:ascii="Arial" w:hAnsi="Arial" w:cs="Arial"/>
          <w:sz w:val="22"/>
          <w:szCs w:val="22"/>
        </w:rPr>
        <w:t>deben</w:t>
      </w:r>
      <w:proofErr w:type="gramEnd"/>
      <w:r w:rsidR="00D227E6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="00D227E6">
        <w:rPr>
          <w:rFonts w:ascii="Arial" w:hAnsi="Arial" w:cs="Arial"/>
          <w:sz w:val="22"/>
          <w:szCs w:val="22"/>
        </w:rPr>
        <w:t>y</w:t>
      </w:r>
      <w:proofErr w:type="gramEnd"/>
      <w:r w:rsidR="00D227E6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="00D227E6">
        <w:rPr>
          <w:rFonts w:ascii="Arial" w:hAnsi="Arial" w:cs="Arial"/>
          <w:sz w:val="22"/>
          <w:szCs w:val="22"/>
        </w:rPr>
        <w:t>pueden</w:t>
      </w:r>
      <w:proofErr w:type="gramEnd"/>
      <w:r w:rsidR="00D227E6">
        <w:rPr>
          <w:rFonts w:ascii="Arial" w:hAnsi="Arial" w:cs="Arial"/>
          <w:sz w:val="22"/>
          <w:szCs w:val="22"/>
        </w:rPr>
        <w:t xml:space="preserve"> sustituirse por la MML siempre que contenga la información solicitada. Adjuntar la MML</w:t>
      </w:r>
      <w:r w:rsidR="00694CAE">
        <w:rPr>
          <w:rFonts w:ascii="Arial" w:hAnsi="Arial" w:cs="Arial"/>
          <w:sz w:val="22"/>
          <w:szCs w:val="22"/>
        </w:rPr>
        <w:t xml:space="preserve"> en </w:t>
      </w:r>
      <w:r w:rsidR="00694CAE" w:rsidRPr="00CD77B9">
        <w:rPr>
          <w:rFonts w:ascii="Arial" w:hAnsi="Arial" w:cs="Arial"/>
          <w:i/>
          <w:sz w:val="22"/>
          <w:szCs w:val="22"/>
          <w:u w:val="single"/>
        </w:rPr>
        <w:t>Anexos Matriz y Cronograma</w:t>
      </w:r>
      <w:r w:rsidR="00694CAE" w:rsidRPr="00877E51">
        <w:rPr>
          <w:rFonts w:ascii="Arial" w:hAnsi="Arial" w:cs="Arial"/>
          <w:sz w:val="22"/>
          <w:szCs w:val="22"/>
        </w:rPr>
        <w:t>.</w:t>
      </w:r>
    </w:p>
    <w:p w:rsidR="00D227E6" w:rsidRDefault="00D227E6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227E6" w:rsidRDefault="00D227E6" w:rsidP="00D227E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5.1.- Explicación de la lógica de intervención propuesta. Añadir una breve descripción del papel de la entidad solicitante (sede central o delegación permanente en la CAE), de entidad local y, en su caso, de la delegación en terreno, en la formulación del proyecto. </w:t>
      </w:r>
    </w:p>
    <w:p w:rsidR="00D227E6" w:rsidRPr="00941A33" w:rsidRDefault="00D227E6" w:rsidP="00D227E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D227E6" w:rsidRPr="00941A33" w:rsidTr="00596570">
        <w:tc>
          <w:tcPr>
            <w:tcW w:w="8897" w:type="dxa"/>
          </w:tcPr>
          <w:p w:rsidR="00D227E6" w:rsidRDefault="00D227E6" w:rsidP="004D4FAB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27E6" w:rsidRPr="00941A33" w:rsidRDefault="00D227E6" w:rsidP="004D4FAB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27E6" w:rsidRDefault="00D227E6" w:rsidP="00D227E6">
      <w:pPr>
        <w:pStyle w:val="Textoindependiente"/>
        <w:ind w:firstLine="426"/>
        <w:rPr>
          <w:rFonts w:ascii="Arial" w:hAnsi="Arial" w:cs="Arial"/>
          <w:szCs w:val="22"/>
        </w:rPr>
      </w:pPr>
    </w:p>
    <w:p w:rsidR="00CD77B9" w:rsidRDefault="00CD77B9" w:rsidP="00D227E6">
      <w:pPr>
        <w:pStyle w:val="Textoindependiente"/>
        <w:ind w:firstLine="426"/>
        <w:rPr>
          <w:rFonts w:ascii="Arial" w:hAnsi="Arial" w:cs="Arial"/>
          <w:szCs w:val="22"/>
        </w:rPr>
      </w:pPr>
    </w:p>
    <w:p w:rsidR="006625B5" w:rsidRPr="00831F9A" w:rsidRDefault="003B27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</w:t>
      </w:r>
      <w:r w:rsidR="00D227E6">
        <w:rPr>
          <w:rFonts w:ascii="Arial" w:hAnsi="Arial" w:cs="Arial"/>
          <w:sz w:val="22"/>
          <w:szCs w:val="22"/>
        </w:rPr>
        <w:t>2</w:t>
      </w:r>
      <w:r w:rsidR="00CD77B9">
        <w:rPr>
          <w:rFonts w:ascii="Arial" w:hAnsi="Arial" w:cs="Arial"/>
          <w:sz w:val="22"/>
          <w:szCs w:val="22"/>
        </w:rPr>
        <w:t>.- Objetivo general. D</w:t>
      </w:r>
      <w:r w:rsidR="006625B5" w:rsidRPr="00831F9A">
        <w:rPr>
          <w:rFonts w:ascii="Arial" w:hAnsi="Arial" w:cs="Arial"/>
          <w:sz w:val="22"/>
          <w:szCs w:val="22"/>
        </w:rPr>
        <w:t xml:space="preserve">escripción del objetivo más amplio </w:t>
      </w:r>
      <w:r w:rsidR="006625B5">
        <w:rPr>
          <w:rFonts w:ascii="Arial" w:hAnsi="Arial" w:cs="Arial"/>
          <w:sz w:val="22"/>
          <w:szCs w:val="22"/>
        </w:rPr>
        <w:t xml:space="preserve">al </w:t>
      </w:r>
      <w:r w:rsidR="006625B5" w:rsidRPr="00831F9A">
        <w:rPr>
          <w:rFonts w:ascii="Arial" w:hAnsi="Arial" w:cs="Arial"/>
          <w:sz w:val="22"/>
          <w:szCs w:val="22"/>
        </w:rPr>
        <w:t xml:space="preserve">que </w:t>
      </w:r>
      <w:r w:rsidR="00CD77B9">
        <w:rPr>
          <w:rFonts w:ascii="Arial" w:hAnsi="Arial" w:cs="Arial"/>
          <w:sz w:val="22"/>
          <w:szCs w:val="22"/>
        </w:rPr>
        <w:t>el proyecto pretende contribuir</w:t>
      </w:r>
      <w:r w:rsidR="006625B5" w:rsidRPr="00831F9A">
        <w:rPr>
          <w:rFonts w:ascii="Arial" w:hAnsi="Arial" w:cs="Arial"/>
          <w:sz w:val="22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596570">
        <w:tc>
          <w:tcPr>
            <w:tcW w:w="8859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77B9" w:rsidRDefault="00CD77B9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3B27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</w:t>
      </w:r>
      <w:r w:rsidR="00D227E6">
        <w:rPr>
          <w:rFonts w:ascii="Arial" w:hAnsi="Arial" w:cs="Arial"/>
          <w:sz w:val="22"/>
          <w:szCs w:val="22"/>
        </w:rPr>
        <w:t>3</w:t>
      </w:r>
      <w:r w:rsidR="006625B5" w:rsidRPr="00831F9A">
        <w:rPr>
          <w:rFonts w:ascii="Arial" w:hAnsi="Arial" w:cs="Arial"/>
          <w:sz w:val="22"/>
          <w:szCs w:val="22"/>
        </w:rPr>
        <w:t>.- Objetivo específico del proyec</w:t>
      </w:r>
      <w:r w:rsidR="00B77BFA">
        <w:rPr>
          <w:rFonts w:ascii="Arial" w:hAnsi="Arial" w:cs="Arial"/>
          <w:sz w:val="22"/>
          <w:szCs w:val="22"/>
        </w:rPr>
        <w:t>to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c>
          <w:tcPr>
            <w:tcW w:w="8859" w:type="dxa"/>
          </w:tcPr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3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1.- Objetivo específico</w:t>
            </w:r>
            <w:r w:rsidR="00CD77B9">
              <w:rPr>
                <w:rFonts w:ascii="Arial" w:hAnsi="Arial" w:cs="Arial"/>
                <w:sz w:val="22"/>
                <w:szCs w:val="22"/>
              </w:rPr>
              <w:t>. D</w:t>
            </w:r>
            <w:r w:rsidR="006625B5">
              <w:rPr>
                <w:rFonts w:ascii="Arial" w:hAnsi="Arial" w:cs="Arial"/>
                <w:sz w:val="22"/>
                <w:szCs w:val="22"/>
              </w:rPr>
              <w:t>escripción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5B5">
              <w:rPr>
                <w:rFonts w:ascii="Arial" w:hAnsi="Arial" w:cs="Arial"/>
                <w:sz w:val="22"/>
                <w:szCs w:val="22"/>
              </w:rPr>
              <w:t>d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6625B5">
              <w:rPr>
                <w:rFonts w:ascii="Arial" w:hAnsi="Arial" w:cs="Arial"/>
                <w:sz w:val="22"/>
                <w:szCs w:val="22"/>
              </w:rPr>
              <w:t>impacto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que se espera alcanzar en términos de desarrollo humano sostenible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3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2.- Indicadores del grado de conse</w:t>
            </w:r>
            <w:r w:rsidR="00CD77B9">
              <w:rPr>
                <w:rFonts w:ascii="Arial" w:hAnsi="Arial" w:cs="Arial"/>
                <w:sz w:val="22"/>
                <w:szCs w:val="22"/>
              </w:rPr>
              <w:t>cución del objetivo específico. D</w:t>
            </w:r>
            <w:r w:rsidR="006625B5">
              <w:rPr>
                <w:rFonts w:ascii="Arial" w:hAnsi="Arial" w:cs="Arial"/>
                <w:sz w:val="22"/>
                <w:szCs w:val="22"/>
              </w:rPr>
              <w:t>escripción de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indicadores concretos</w:t>
            </w:r>
            <w:r w:rsidR="006625B5">
              <w:rPr>
                <w:rFonts w:ascii="Arial" w:hAnsi="Arial" w:cs="Arial"/>
                <w:sz w:val="22"/>
                <w:szCs w:val="22"/>
              </w:rPr>
              <w:t>, medibles</w:t>
            </w:r>
            <w:r w:rsidR="00F04345">
              <w:rPr>
                <w:rFonts w:ascii="Arial" w:hAnsi="Arial" w:cs="Arial"/>
                <w:sz w:val="22"/>
                <w:szCs w:val="22"/>
              </w:rPr>
              <w:t xml:space="preserve"> y verificables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, de proceso y de impacto, en datos de cantidad o cualidad, tiempo y población sujeto que permitan contrastar si efectivamente se ha contribuido o no a lograr el objetivo específico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3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3.- Fuentes de ve</w:t>
            </w:r>
            <w:r w:rsidR="00CD77B9">
              <w:rPr>
                <w:rFonts w:ascii="Arial" w:hAnsi="Arial" w:cs="Arial"/>
                <w:sz w:val="22"/>
                <w:szCs w:val="22"/>
              </w:rPr>
              <w:t>rificación de los indicadores. A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</w:t>
            </w:r>
            <w:r w:rsidR="006625B5">
              <w:rPr>
                <w:rFonts w:ascii="Arial" w:hAnsi="Arial" w:cs="Arial"/>
                <w:sz w:val="22"/>
                <w:szCs w:val="22"/>
              </w:rPr>
              <w:t>, etc.-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6625B5">
              <w:rPr>
                <w:rFonts w:ascii="Arial" w:hAnsi="Arial" w:cs="Arial"/>
                <w:sz w:val="22"/>
                <w:szCs w:val="22"/>
              </w:rPr>
              <w:t>comprobará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="00CD77B9">
              <w:rPr>
                <w:rFonts w:ascii="Arial" w:hAnsi="Arial" w:cs="Arial"/>
                <w:sz w:val="22"/>
                <w:szCs w:val="22"/>
              </w:rPr>
              <w:t>cumplimiento de los indicadores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3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4.-</w:t>
            </w:r>
            <w:r w:rsidR="00CD77B9">
              <w:rPr>
                <w:rFonts w:ascii="Arial" w:hAnsi="Arial" w:cs="Arial"/>
                <w:sz w:val="22"/>
                <w:szCs w:val="22"/>
              </w:rPr>
              <w:t xml:space="preserve"> Factores externos o hipótesis. D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escripción de 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las hipótesis o factores externos a tener en cuenta, que siendo ajenos al control directo del proyecto, tienen una alta probabilidad de ocurrir y que en su caso pueden influir de manera determinante en el éxito del proyecto. Se deben formular en términos que sean favorables para el proyecto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3B27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</w:t>
      </w:r>
      <w:r w:rsidR="00D227E6">
        <w:rPr>
          <w:rFonts w:ascii="Arial" w:hAnsi="Arial" w:cs="Arial"/>
          <w:sz w:val="22"/>
          <w:szCs w:val="22"/>
        </w:rPr>
        <w:t>4</w:t>
      </w:r>
      <w:r w:rsidR="006625B5" w:rsidRPr="00831F9A">
        <w:rPr>
          <w:rFonts w:ascii="Arial" w:hAnsi="Arial" w:cs="Arial"/>
          <w:sz w:val="22"/>
          <w:szCs w:val="22"/>
        </w:rPr>
        <w:t xml:space="preserve">.- Resultados esperados 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c>
          <w:tcPr>
            <w:tcW w:w="8859" w:type="dxa"/>
          </w:tcPr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4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1.- Resultados esperados</w:t>
            </w:r>
            <w:r w:rsidR="00CD77B9">
              <w:rPr>
                <w:rFonts w:ascii="Arial" w:hAnsi="Arial" w:cs="Arial"/>
                <w:sz w:val="22"/>
                <w:szCs w:val="22"/>
              </w:rPr>
              <w:t>. D</w:t>
            </w:r>
            <w:r w:rsidR="006625B5">
              <w:rPr>
                <w:rFonts w:ascii="Arial" w:hAnsi="Arial" w:cs="Arial"/>
                <w:sz w:val="22"/>
                <w:szCs w:val="22"/>
              </w:rPr>
              <w:t>escripción de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los productos y servicios que se van a obtener durante la ejecución del proyecto, fruto de las actividades realizadas y que permitirán alcanzar el objetivo específico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4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2.- Indicadores del grado de</w:t>
            </w:r>
            <w:r w:rsidR="00CD77B9">
              <w:rPr>
                <w:rFonts w:ascii="Arial" w:hAnsi="Arial" w:cs="Arial"/>
                <w:sz w:val="22"/>
                <w:szCs w:val="22"/>
              </w:rPr>
              <w:t xml:space="preserve"> consecución de los resultados. D</w:t>
            </w:r>
            <w:r w:rsidR="006625B5">
              <w:rPr>
                <w:rFonts w:ascii="Arial" w:hAnsi="Arial" w:cs="Arial"/>
                <w:sz w:val="22"/>
                <w:szCs w:val="22"/>
              </w:rPr>
              <w:t>escripción de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indicadores concretos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 medibles</w:t>
            </w:r>
            <w:r w:rsidR="00F04345">
              <w:rPr>
                <w:rFonts w:ascii="Arial" w:hAnsi="Arial" w:cs="Arial"/>
                <w:sz w:val="22"/>
                <w:szCs w:val="22"/>
              </w:rPr>
              <w:t xml:space="preserve"> y verificables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, de proceso y de impacto, en datos de cantidad o cualidad, tiempo y población sujeto que permitan contrastar si efectivamente se ha contribuido o no a lograr </w:t>
            </w:r>
            <w:r w:rsidR="00E5363F">
              <w:rPr>
                <w:rFonts w:ascii="Arial" w:hAnsi="Arial" w:cs="Arial"/>
                <w:sz w:val="22"/>
                <w:szCs w:val="22"/>
              </w:rPr>
              <w:t>l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os resultados previstos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4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3.- Fuentes de verificac</w:t>
            </w:r>
            <w:r w:rsidR="00CD77B9">
              <w:rPr>
                <w:rFonts w:ascii="Arial" w:hAnsi="Arial" w:cs="Arial"/>
                <w:sz w:val="22"/>
                <w:szCs w:val="22"/>
              </w:rPr>
              <w:t xml:space="preserve">ión de los </w:t>
            </w:r>
            <w:r w:rsidR="00CD77B9" w:rsidRPr="0068578B">
              <w:rPr>
                <w:rFonts w:ascii="Arial" w:hAnsi="Arial" w:cs="Arial"/>
                <w:sz w:val="22"/>
                <w:szCs w:val="22"/>
              </w:rPr>
              <w:t>indicadores. A</w:t>
            </w:r>
            <w:r w:rsidR="00E5363F" w:rsidRPr="006857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5B5" w:rsidRPr="0068578B">
              <w:rPr>
                <w:rFonts w:ascii="Arial" w:hAnsi="Arial" w:cs="Arial"/>
                <w:sz w:val="22"/>
                <w:szCs w:val="22"/>
              </w:rPr>
              <w:t>través de qué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fuentes de verificación –encuestas, observación directa, publicaciones</w:t>
            </w:r>
            <w:r w:rsidR="006625B5">
              <w:rPr>
                <w:rFonts w:ascii="Arial" w:hAnsi="Arial" w:cs="Arial"/>
                <w:sz w:val="22"/>
                <w:szCs w:val="22"/>
              </w:rPr>
              <w:t>, etc.</w:t>
            </w:r>
            <w:r w:rsidR="00FF7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– se verificará el cumplimiento de los indicadores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3B274E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D227E6">
              <w:rPr>
                <w:rFonts w:ascii="Arial" w:hAnsi="Arial" w:cs="Arial"/>
                <w:sz w:val="22"/>
                <w:szCs w:val="22"/>
              </w:rPr>
              <w:t>4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4.-</w:t>
            </w:r>
            <w:r w:rsidR="00CD77B9">
              <w:rPr>
                <w:rFonts w:ascii="Arial" w:hAnsi="Arial" w:cs="Arial"/>
                <w:sz w:val="22"/>
                <w:szCs w:val="22"/>
              </w:rPr>
              <w:t xml:space="preserve"> Factores externos o hipótesis. D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escripción de las 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condiciones externas al proyecto necesarias para que una vez alcanzados los resultados lleguemos al objetivo específico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3B27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</w:t>
      </w:r>
      <w:r w:rsidR="00D227E6"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 xml:space="preserve">.- </w:t>
      </w:r>
      <w:r w:rsidR="006625B5">
        <w:rPr>
          <w:rFonts w:ascii="Arial" w:hAnsi="Arial" w:cs="Arial"/>
          <w:sz w:val="22"/>
          <w:szCs w:val="22"/>
        </w:rPr>
        <w:t>A</w:t>
      </w:r>
      <w:r w:rsidR="00D227E6">
        <w:rPr>
          <w:rFonts w:ascii="Arial" w:hAnsi="Arial" w:cs="Arial"/>
          <w:sz w:val="22"/>
          <w:szCs w:val="22"/>
        </w:rPr>
        <w:t>ctividades previstas. De</w:t>
      </w:r>
      <w:r w:rsidR="006625B5">
        <w:rPr>
          <w:rFonts w:ascii="Arial" w:hAnsi="Arial" w:cs="Arial"/>
          <w:sz w:val="22"/>
          <w:szCs w:val="22"/>
        </w:rPr>
        <w:t>scripción detallada de</w:t>
      </w:r>
      <w:r w:rsidR="006625B5" w:rsidRPr="00831F9A">
        <w:rPr>
          <w:rFonts w:ascii="Arial" w:hAnsi="Arial" w:cs="Arial"/>
          <w:sz w:val="22"/>
          <w:szCs w:val="22"/>
        </w:rPr>
        <w:t xml:space="preserve"> las acciones previstas para conseguir los resultados, </w:t>
      </w:r>
      <w:r w:rsidR="006625B5">
        <w:rPr>
          <w:rFonts w:ascii="Arial" w:hAnsi="Arial" w:cs="Arial"/>
          <w:sz w:val="22"/>
          <w:szCs w:val="22"/>
        </w:rPr>
        <w:t xml:space="preserve">especificando los </w:t>
      </w:r>
      <w:r w:rsidR="006625B5" w:rsidRPr="00831F9A">
        <w:rPr>
          <w:rFonts w:ascii="Arial" w:hAnsi="Arial" w:cs="Arial"/>
          <w:sz w:val="22"/>
          <w:szCs w:val="22"/>
        </w:rPr>
        <w:t>recursos humanos, técnicos y materi</w:t>
      </w:r>
      <w:r w:rsidR="00D227E6">
        <w:rPr>
          <w:rFonts w:ascii="Arial" w:hAnsi="Arial" w:cs="Arial"/>
          <w:sz w:val="22"/>
          <w:szCs w:val="22"/>
        </w:rPr>
        <w:t>ales necesarios en cada acción</w:t>
      </w:r>
      <w:r w:rsidR="00BE36CC">
        <w:rPr>
          <w:rFonts w:ascii="Arial" w:hAnsi="Arial" w:cs="Arial"/>
          <w:sz w:val="22"/>
          <w:szCs w:val="22"/>
        </w:rPr>
        <w:t xml:space="preserve">. 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c>
          <w:tcPr>
            <w:tcW w:w="8859" w:type="dxa"/>
          </w:tcPr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D227E6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- CRONOGRAMA DE ACTIVIDADES. L</w:t>
      </w:r>
      <w:r w:rsidR="006625B5" w:rsidRPr="00831F9A">
        <w:rPr>
          <w:rFonts w:ascii="Arial" w:hAnsi="Arial" w:cs="Arial"/>
          <w:sz w:val="22"/>
          <w:szCs w:val="22"/>
        </w:rPr>
        <w:t xml:space="preserve">as actividades descritas en el apartado </w:t>
      </w:r>
      <w:r w:rsidR="003B274E"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>.</w:t>
      </w:r>
      <w:r w:rsidR="00596570">
        <w:rPr>
          <w:rFonts w:ascii="Arial" w:hAnsi="Arial" w:cs="Arial"/>
          <w:sz w:val="22"/>
          <w:szCs w:val="22"/>
        </w:rPr>
        <w:t>5</w:t>
      </w:r>
      <w:r w:rsidR="006625B5" w:rsidRPr="00831F9A">
        <w:rPr>
          <w:rFonts w:ascii="Arial" w:hAnsi="Arial" w:cs="Arial"/>
          <w:sz w:val="22"/>
          <w:szCs w:val="22"/>
        </w:rPr>
        <w:t xml:space="preserve"> se enumera</w:t>
      </w:r>
      <w:r w:rsidR="006625B5">
        <w:rPr>
          <w:rFonts w:ascii="Arial" w:hAnsi="Arial" w:cs="Arial"/>
          <w:sz w:val="22"/>
          <w:szCs w:val="22"/>
        </w:rPr>
        <w:t>rá</w:t>
      </w:r>
      <w:r w:rsidR="006625B5" w:rsidRPr="00831F9A">
        <w:rPr>
          <w:rFonts w:ascii="Arial" w:hAnsi="Arial" w:cs="Arial"/>
          <w:sz w:val="22"/>
          <w:szCs w:val="22"/>
        </w:rPr>
        <w:t>n en la primera columna. Se señalará con una X el período previsto de ejecución de la</w:t>
      </w:r>
      <w:r>
        <w:rPr>
          <w:rFonts w:ascii="Arial" w:hAnsi="Arial" w:cs="Arial"/>
          <w:sz w:val="22"/>
          <w:szCs w:val="22"/>
        </w:rPr>
        <w:t xml:space="preserve"> actividad</w:t>
      </w:r>
      <w:r w:rsidR="006625B5" w:rsidRPr="00831F9A">
        <w:rPr>
          <w:rFonts w:ascii="Arial" w:hAnsi="Arial" w:cs="Arial"/>
          <w:sz w:val="22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418"/>
        <w:gridCol w:w="1417"/>
        <w:gridCol w:w="1276"/>
      </w:tblGrid>
      <w:tr w:rsidR="006625B5" w:rsidRPr="00831F9A" w:rsidTr="006A20F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6625B5" w:rsidRPr="00831F9A" w:rsidTr="006A20F0"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...</w:t>
            </w: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5B5" w:rsidRPr="00831F9A" w:rsidTr="006A20F0">
        <w:tc>
          <w:tcPr>
            <w:tcW w:w="3331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4C6" w:rsidRPr="001B68D4" w:rsidRDefault="003564C6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1B68D4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1B68D4">
        <w:rPr>
          <w:rFonts w:ascii="Arial" w:hAnsi="Arial" w:cs="Arial"/>
          <w:sz w:val="22"/>
          <w:szCs w:val="22"/>
        </w:rPr>
        <w:t>7.- PRESUPUESTO</w:t>
      </w:r>
      <w:r w:rsidR="00BE36CC" w:rsidRPr="001B68D4">
        <w:rPr>
          <w:rFonts w:ascii="Arial" w:hAnsi="Arial" w:cs="Arial"/>
          <w:sz w:val="22"/>
          <w:szCs w:val="22"/>
        </w:rPr>
        <w:t xml:space="preserve">. </w:t>
      </w:r>
      <w:r w:rsidR="001B68D4" w:rsidRPr="001B68D4">
        <w:rPr>
          <w:rFonts w:ascii="Arial" w:hAnsi="Arial" w:cs="Arial"/>
          <w:sz w:val="22"/>
          <w:szCs w:val="22"/>
          <w:lang w:eastAsia="es-ES"/>
        </w:rPr>
        <w:t xml:space="preserve">Completar el Presupuesto, según modelo, en todos sus apartados (presupuesto general, por rubros y por actividades) adjuntar en </w:t>
      </w:r>
      <w:r w:rsidR="001B68D4" w:rsidRPr="00CD77B9">
        <w:rPr>
          <w:rFonts w:ascii="Arial" w:hAnsi="Arial" w:cs="Arial"/>
          <w:i/>
          <w:sz w:val="22"/>
          <w:szCs w:val="22"/>
          <w:u w:val="single"/>
          <w:lang w:eastAsia="es-ES"/>
        </w:rPr>
        <w:t>Anexo Presupuesto</w:t>
      </w:r>
      <w:r w:rsidR="001B68D4" w:rsidRPr="001B68D4">
        <w:rPr>
          <w:rFonts w:ascii="Arial" w:hAnsi="Arial" w:cs="Arial"/>
          <w:i/>
          <w:sz w:val="22"/>
          <w:szCs w:val="22"/>
          <w:lang w:eastAsia="es-ES"/>
        </w:rPr>
        <w:t>.</w:t>
      </w:r>
    </w:p>
    <w:p w:rsidR="003564C6" w:rsidRDefault="003564C6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1B68D4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8.- ESTUDIO DE VIABILIDAD</w:t>
      </w:r>
      <w:r w:rsidR="008944D0">
        <w:rPr>
          <w:rFonts w:ascii="Arial" w:hAnsi="Arial" w:cs="Arial"/>
          <w:sz w:val="22"/>
          <w:szCs w:val="22"/>
        </w:rPr>
        <w:t xml:space="preserve"> </w:t>
      </w:r>
      <w:r w:rsidR="00FF79E9">
        <w:rPr>
          <w:rFonts w:ascii="Arial" w:hAnsi="Arial" w:cs="Arial"/>
          <w:sz w:val="22"/>
          <w:szCs w:val="22"/>
        </w:rPr>
        <w:t>Y SOSTENIBILIDAD</w:t>
      </w:r>
      <w:r w:rsidR="00596570">
        <w:rPr>
          <w:rFonts w:ascii="Arial" w:hAnsi="Arial" w:cs="Arial"/>
          <w:sz w:val="22"/>
          <w:szCs w:val="22"/>
        </w:rPr>
        <w:t xml:space="preserve">. Adjuntar la documentación </w:t>
      </w:r>
      <w:r w:rsidR="00596570" w:rsidRPr="001B68D4">
        <w:rPr>
          <w:rFonts w:ascii="Arial" w:hAnsi="Arial" w:cs="Arial"/>
          <w:sz w:val="22"/>
          <w:szCs w:val="22"/>
        </w:rPr>
        <w:t>necesaria que acredite la viabilidad técnica, económica</w:t>
      </w:r>
      <w:r w:rsidR="006A20F0" w:rsidRPr="001B68D4">
        <w:rPr>
          <w:rFonts w:ascii="Arial" w:hAnsi="Arial" w:cs="Arial"/>
          <w:sz w:val="22"/>
          <w:szCs w:val="22"/>
        </w:rPr>
        <w:t xml:space="preserve"> e institucional y la sostenibilidad</w:t>
      </w:r>
      <w:r w:rsidR="001B68D4" w:rsidRPr="001B68D4">
        <w:rPr>
          <w:rFonts w:ascii="Arial" w:hAnsi="Arial" w:cs="Arial"/>
          <w:sz w:val="22"/>
          <w:szCs w:val="22"/>
        </w:rPr>
        <w:t xml:space="preserve"> en </w:t>
      </w:r>
      <w:r w:rsidR="001B68D4" w:rsidRPr="00CD77B9">
        <w:rPr>
          <w:rFonts w:ascii="Arial" w:hAnsi="Arial" w:cs="Arial"/>
          <w:i/>
          <w:sz w:val="22"/>
          <w:szCs w:val="22"/>
          <w:u w:val="single"/>
          <w:lang w:eastAsia="es-ES"/>
        </w:rPr>
        <w:t>Anexos Viabilidad, sostenibilidad</w:t>
      </w:r>
      <w:r w:rsidR="006A20F0" w:rsidRPr="00CD77B9">
        <w:rPr>
          <w:rFonts w:ascii="Arial" w:hAnsi="Arial" w:cs="Arial"/>
          <w:sz w:val="22"/>
          <w:szCs w:val="22"/>
          <w:u w:val="single"/>
        </w:rPr>
        <w:t>.</w:t>
      </w:r>
    </w:p>
    <w:p w:rsidR="00D227E6" w:rsidRPr="001B68D4" w:rsidRDefault="00D227E6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rPr>
          <w:trHeight w:val="4658"/>
        </w:trPr>
        <w:tc>
          <w:tcPr>
            <w:tcW w:w="8859" w:type="dxa"/>
          </w:tcPr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8.1.- Viabilida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écnica de las </w:t>
            </w:r>
            <w:r w:rsidR="00CD77B9">
              <w:rPr>
                <w:rFonts w:ascii="Arial" w:hAnsi="Arial" w:cs="Arial"/>
                <w:sz w:val="22"/>
                <w:szCs w:val="22"/>
              </w:rPr>
              <w:t>acciones emprendidas. R</w:t>
            </w:r>
            <w:r w:rsidRPr="00831F9A">
              <w:rPr>
                <w:rFonts w:ascii="Arial" w:hAnsi="Arial" w:cs="Arial"/>
                <w:sz w:val="22"/>
                <w:szCs w:val="22"/>
              </w:rPr>
              <w:t>ecursos humano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materiales</w:t>
            </w:r>
            <w:r>
              <w:rPr>
                <w:rFonts w:ascii="Arial" w:hAnsi="Arial" w:cs="Arial"/>
                <w:sz w:val="22"/>
                <w:szCs w:val="22"/>
              </w:rPr>
              <w:t xml:space="preserve"> y metodológicos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con los que se cuenta. Estudios y </w:t>
            </w:r>
            <w:r w:rsidR="003564C6">
              <w:rPr>
                <w:rFonts w:ascii="Arial" w:hAnsi="Arial" w:cs="Arial"/>
                <w:sz w:val="22"/>
                <w:szCs w:val="22"/>
              </w:rPr>
              <w:t>documentación</w:t>
            </w:r>
            <w:r w:rsidR="003564C6"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1F9A">
              <w:rPr>
                <w:rFonts w:ascii="Arial" w:hAnsi="Arial" w:cs="Arial"/>
                <w:sz w:val="22"/>
                <w:szCs w:val="22"/>
              </w:rPr>
              <w:t>que refuercen la viabi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planes 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formación, 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metodologías, </w:t>
            </w:r>
            <w:r>
              <w:rPr>
                <w:rFonts w:ascii="Arial" w:hAnsi="Arial" w:cs="Arial"/>
                <w:sz w:val="22"/>
                <w:szCs w:val="22"/>
              </w:rPr>
              <w:t>materiales didácticos, perfil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y/o C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y justificación de la </w:t>
            </w:r>
            <w:r>
              <w:rPr>
                <w:rFonts w:ascii="Arial" w:hAnsi="Arial" w:cs="Arial"/>
                <w:sz w:val="22"/>
                <w:szCs w:val="22"/>
              </w:rPr>
              <w:t xml:space="preserve">idoneidad del personal, 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términos de referencia de las contrataciones, </w:t>
            </w:r>
            <w:r>
              <w:rPr>
                <w:rFonts w:ascii="Arial" w:hAnsi="Arial" w:cs="Arial"/>
                <w:sz w:val="22"/>
                <w:szCs w:val="22"/>
              </w:rPr>
              <w:t>planos, licencias admini</w:t>
            </w:r>
            <w:r w:rsidR="007903BF">
              <w:rPr>
                <w:rFonts w:ascii="Arial" w:hAnsi="Arial" w:cs="Arial"/>
                <w:sz w:val="22"/>
                <w:szCs w:val="22"/>
              </w:rPr>
              <w:t>strativas, investigaciones, etc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3BF">
              <w:rPr>
                <w:rFonts w:ascii="Arial" w:hAnsi="Arial" w:cs="Arial"/>
                <w:sz w:val="22"/>
                <w:szCs w:val="22"/>
              </w:rPr>
              <w:t xml:space="preserve">En su caso, adjuntar la memoria de persona expatriada en </w:t>
            </w:r>
            <w:r w:rsidR="007903BF" w:rsidRPr="007903BF">
              <w:rPr>
                <w:rFonts w:ascii="Arial" w:hAnsi="Arial" w:cs="Arial"/>
                <w:i/>
                <w:sz w:val="22"/>
                <w:szCs w:val="22"/>
                <w:u w:val="single"/>
              </w:rPr>
              <w:t>Anexos Memoria Expatriada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4C6" w:rsidRPr="00831F9A" w:rsidRDefault="006625B5" w:rsidP="003564C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8.2.- Viabilidad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D77B9">
              <w:rPr>
                <w:rFonts w:ascii="Arial" w:hAnsi="Arial" w:cs="Arial"/>
                <w:sz w:val="22"/>
                <w:szCs w:val="22"/>
              </w:rPr>
              <w:t>conómica. E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xclusivamente para proyectos </w:t>
            </w:r>
            <w:r w:rsidR="003564C6">
              <w:rPr>
                <w:rFonts w:ascii="Arial" w:hAnsi="Arial" w:cs="Arial"/>
                <w:sz w:val="22"/>
                <w:szCs w:val="22"/>
              </w:rPr>
              <w:t>de generación de ingresos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31F9A">
              <w:rPr>
                <w:rFonts w:ascii="Arial" w:hAnsi="Arial" w:cs="Arial"/>
                <w:sz w:val="22"/>
                <w:szCs w:val="22"/>
              </w:rPr>
              <w:t>studios de producció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studios d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31F9A">
              <w:rPr>
                <w:rFonts w:ascii="Arial" w:hAnsi="Arial" w:cs="Arial"/>
                <w:sz w:val="22"/>
                <w:szCs w:val="22"/>
              </w:rPr>
              <w:t>ercado</w:t>
            </w:r>
            <w:r>
              <w:rPr>
                <w:rFonts w:ascii="Arial" w:hAnsi="Arial" w:cs="Arial"/>
                <w:sz w:val="22"/>
                <w:szCs w:val="22"/>
              </w:rPr>
              <w:t>, etc. En caso de haber fondo rotatorio</w:t>
            </w:r>
            <w:r w:rsidR="003564C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ir memoria explicativa</w:t>
            </w:r>
            <w:r w:rsidR="00CD77B9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CD77B9" w:rsidRPr="00CD77B9">
              <w:rPr>
                <w:rFonts w:ascii="Arial" w:hAnsi="Arial" w:cs="Arial"/>
                <w:i/>
                <w:sz w:val="22"/>
                <w:szCs w:val="22"/>
                <w:u w:val="single"/>
              </w:rPr>
              <w:t>Anexo Fondo Rotatorio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4C6" w:rsidRPr="00831F9A" w:rsidRDefault="00CD77B9" w:rsidP="003564C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.- Viabilidad institucional. A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poyo 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de autoridades </w:t>
            </w:r>
            <w:r w:rsidR="006625B5">
              <w:rPr>
                <w:rFonts w:ascii="Arial" w:hAnsi="Arial" w:cs="Arial"/>
                <w:sz w:val="22"/>
                <w:szCs w:val="22"/>
              </w:rPr>
              <w:t>públicas, autoridades tradicionales y/u otras instituciones representativas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 pertinentes para la ejecución del proyecto</w:t>
            </w:r>
            <w:r w:rsidR="003564C6">
              <w:rPr>
                <w:rFonts w:ascii="Arial" w:hAnsi="Arial" w:cs="Arial"/>
                <w:sz w:val="22"/>
                <w:szCs w:val="22"/>
              </w:rPr>
              <w:t>, inserción en planes de desarrollo públicos y/o sociales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4C6" w:rsidRPr="00831F9A" w:rsidRDefault="006625B5" w:rsidP="003564C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8.4.- Sostenibilidad </w:t>
            </w:r>
            <w:r>
              <w:rPr>
                <w:rFonts w:ascii="Arial" w:hAnsi="Arial" w:cs="Arial"/>
                <w:sz w:val="22"/>
                <w:szCs w:val="22"/>
              </w:rPr>
              <w:t>en el tiempo del objetivo y resultados</w:t>
            </w:r>
            <w:r w:rsidR="00CD77B9">
              <w:rPr>
                <w:rFonts w:ascii="Arial" w:hAnsi="Arial" w:cs="Arial"/>
                <w:sz w:val="22"/>
                <w:szCs w:val="22"/>
              </w:rPr>
              <w:t>. D</w:t>
            </w:r>
            <w:r w:rsidR="008944D0">
              <w:rPr>
                <w:rFonts w:ascii="Arial" w:hAnsi="Arial" w:cs="Arial"/>
                <w:sz w:val="22"/>
                <w:szCs w:val="22"/>
              </w:rPr>
              <w:t xml:space="preserve">escribir los </w:t>
            </w:r>
            <w:r w:rsidR="008944D0" w:rsidRPr="00831F9A">
              <w:rPr>
                <w:rFonts w:ascii="Arial" w:hAnsi="Arial" w:cs="Arial"/>
                <w:sz w:val="22"/>
                <w:szCs w:val="22"/>
              </w:rPr>
              <w:t>factores que garantizan la continuidad del proyecto en el futuro al finalizar la ayuda externa</w:t>
            </w:r>
            <w:r w:rsidR="00EB0438">
              <w:rPr>
                <w:rFonts w:ascii="Arial" w:hAnsi="Arial" w:cs="Arial"/>
                <w:sz w:val="22"/>
                <w:szCs w:val="22"/>
              </w:rPr>
              <w:t>;</w:t>
            </w:r>
            <w:r w:rsidR="008944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1F4">
              <w:rPr>
                <w:rFonts w:ascii="Arial" w:hAnsi="Arial" w:cs="Arial"/>
                <w:sz w:val="22"/>
                <w:szCs w:val="22"/>
              </w:rPr>
              <w:t>explicar las capacidades instaladas y la posibilidad de multiplicación, las alianzas y redes generadas, la previsión de costes futuros, ingresos y compromisos de aporte</w:t>
            </w:r>
            <w:r w:rsidR="00DD5934">
              <w:rPr>
                <w:rFonts w:ascii="Arial" w:hAnsi="Arial" w:cs="Arial"/>
                <w:sz w:val="22"/>
                <w:szCs w:val="22"/>
              </w:rPr>
              <w:t>,</w:t>
            </w:r>
            <w:r w:rsidR="007903BF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 w:rsidR="003564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9.- LÍNEAS TRANSVERSALES</w:t>
      </w:r>
      <w:r w:rsidR="00921C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ariables de análisis que deben ser incorporadas a toda acción que se emprenda. Deberán formar parte de cualquier estrategia, desde el momento del análisis y d</w:t>
      </w:r>
      <w:r w:rsidR="00FF79E9">
        <w:rPr>
          <w:rFonts w:ascii="Arial" w:hAnsi="Arial" w:cs="Arial"/>
          <w:sz w:val="22"/>
          <w:szCs w:val="22"/>
        </w:rPr>
        <w:t xml:space="preserve">iagnóstico hasta la evaluación. </w:t>
      </w:r>
      <w:r>
        <w:rPr>
          <w:rFonts w:ascii="Arial" w:hAnsi="Arial" w:cs="Arial"/>
          <w:sz w:val="22"/>
          <w:szCs w:val="22"/>
        </w:rPr>
        <w:t>El grado de dicha incorporación podrá variar en función del contexto, la situación de la población sujeto y el tipo de proyecto, pero formará parte de un proceso estratégico a largo plazo en el que las líneas transversales se convierten en objetivos en sí mismas.</w:t>
      </w:r>
    </w:p>
    <w:p w:rsidR="006625B5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68D4" w:rsidRDefault="001B68D4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68D4" w:rsidRDefault="001B68D4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c>
          <w:tcPr>
            <w:tcW w:w="8859" w:type="dxa"/>
          </w:tcPr>
          <w:p w:rsidR="006625B5" w:rsidRPr="00831F9A" w:rsidRDefault="00CD77B9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.1.- Enfoque de género. E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>strategias</w:t>
            </w:r>
            <w:r w:rsidR="006625B5">
              <w:rPr>
                <w:rFonts w:ascii="Arial" w:hAnsi="Arial" w:cs="Arial"/>
                <w:sz w:val="22"/>
                <w:szCs w:val="22"/>
              </w:rPr>
              <w:t xml:space="preserve"> orientadas a la disminución de las desigualdades de género y/o al empoderamiento de las mujeres; vincular las estrategias al diagnóstico, objetivos, indicadores, recursos planteados y, en su caso, evaluación.</w:t>
            </w:r>
            <w:r w:rsidR="006625B5"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9.2.-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D77B9">
              <w:rPr>
                <w:rFonts w:ascii="Arial" w:hAnsi="Arial" w:cs="Arial"/>
                <w:sz w:val="22"/>
                <w:szCs w:val="22"/>
              </w:rPr>
              <w:t>apacidades locales. E</w:t>
            </w:r>
            <w:r w:rsidRPr="00831F9A">
              <w:rPr>
                <w:rFonts w:ascii="Arial" w:hAnsi="Arial" w:cs="Arial"/>
                <w:sz w:val="22"/>
                <w:szCs w:val="22"/>
              </w:rPr>
              <w:t>strategia</w:t>
            </w:r>
            <w:r>
              <w:rPr>
                <w:rFonts w:ascii="Arial" w:hAnsi="Arial" w:cs="Arial"/>
                <w:sz w:val="22"/>
                <w:szCs w:val="22"/>
              </w:rPr>
              <w:t xml:space="preserve">s orientadas al fortalecimiento integral de las capacidades de la población sujeto y sus organizaciones –técnicas, 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>políticas-; vincular las estrategias al diagnóstico, objetivos, indicadores, recursos plant</w:t>
            </w:r>
            <w:r w:rsidR="00CD77B9">
              <w:rPr>
                <w:rFonts w:ascii="Arial" w:hAnsi="Arial" w:cs="Arial"/>
                <w:sz w:val="22"/>
                <w:szCs w:val="22"/>
              </w:rPr>
              <w:t>eados y, en su caso, evalu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9.3.- </w:t>
            </w:r>
            <w:r w:rsidR="00CD77B9">
              <w:rPr>
                <w:rFonts w:ascii="Arial" w:hAnsi="Arial" w:cs="Arial"/>
                <w:sz w:val="22"/>
                <w:szCs w:val="22"/>
              </w:rPr>
              <w:t>Participación. E</w:t>
            </w:r>
            <w:r w:rsidRPr="00831F9A">
              <w:rPr>
                <w:rFonts w:ascii="Arial" w:hAnsi="Arial" w:cs="Arial"/>
                <w:sz w:val="22"/>
                <w:szCs w:val="22"/>
              </w:rPr>
              <w:t>strategia</w:t>
            </w:r>
            <w:r>
              <w:rPr>
                <w:rFonts w:ascii="Arial" w:hAnsi="Arial" w:cs="Arial"/>
                <w:sz w:val="22"/>
                <w:szCs w:val="22"/>
              </w:rPr>
              <w:t>s, mecanismos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y procesos de particip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población sujeto 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en espacios </w:t>
            </w:r>
            <w:r w:rsidR="008944D0">
              <w:rPr>
                <w:rFonts w:ascii="Arial" w:hAnsi="Arial" w:cs="Arial"/>
                <w:sz w:val="22"/>
                <w:szCs w:val="22"/>
              </w:rPr>
              <w:t>públicos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8944D0">
              <w:rPr>
                <w:rFonts w:ascii="Arial" w:hAnsi="Arial" w:cs="Arial"/>
                <w:sz w:val="22"/>
                <w:szCs w:val="22"/>
              </w:rPr>
              <w:t>/o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 de toma de decisiones</w:t>
            </w:r>
            <w:r>
              <w:rPr>
                <w:rFonts w:ascii="Arial" w:hAnsi="Arial" w:cs="Arial"/>
                <w:sz w:val="22"/>
                <w:szCs w:val="22"/>
              </w:rPr>
              <w:t xml:space="preserve">; vincular las estrategias al diagnóstico, objetivos, indicadores, </w:t>
            </w:r>
            <w:r w:rsidR="002E71F4">
              <w:rPr>
                <w:rFonts w:ascii="Arial" w:hAnsi="Arial" w:cs="Arial"/>
                <w:sz w:val="22"/>
                <w:szCs w:val="22"/>
              </w:rPr>
              <w:t>medidas específicas para la participación de las mujeres</w:t>
            </w:r>
            <w:r w:rsidR="00D956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de los colectivos diversos e </w:t>
            </w:r>
            <w:proofErr w:type="spellStart"/>
            <w:r w:rsidR="002E71F4">
              <w:rPr>
                <w:rFonts w:ascii="Arial" w:hAnsi="Arial" w:cs="Arial"/>
                <w:sz w:val="22"/>
                <w:szCs w:val="22"/>
              </w:rPr>
              <w:t>invisibilizados</w:t>
            </w:r>
            <w:proofErr w:type="spellEnd"/>
            <w:r w:rsidR="00D95682">
              <w:rPr>
                <w:rFonts w:ascii="Arial" w:hAnsi="Arial" w:cs="Arial"/>
                <w:sz w:val="22"/>
                <w:szCs w:val="22"/>
              </w:rPr>
              <w:t>, etc.</w:t>
            </w:r>
            <w:r w:rsidR="002E71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ecursos planteados y, en su caso, evaluación.</w:t>
            </w:r>
            <w:r w:rsidRPr="00831F9A" w:rsidDel="00B95F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9.4.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31F9A">
              <w:rPr>
                <w:rFonts w:ascii="Arial" w:hAnsi="Arial" w:cs="Arial"/>
                <w:sz w:val="22"/>
                <w:szCs w:val="22"/>
              </w:rPr>
              <w:t>rganización</w:t>
            </w:r>
            <w:r w:rsidR="00CD77B9">
              <w:rPr>
                <w:rFonts w:ascii="Arial" w:hAnsi="Arial" w:cs="Arial"/>
                <w:sz w:val="22"/>
                <w:szCs w:val="22"/>
              </w:rPr>
              <w:t>. E</w:t>
            </w:r>
            <w:r>
              <w:rPr>
                <w:rFonts w:ascii="Arial" w:hAnsi="Arial" w:cs="Arial"/>
                <w:sz w:val="22"/>
                <w:szCs w:val="22"/>
              </w:rPr>
              <w:t>strategias para el fortalecimiento y/o creación de espacios colectivos de la población sujeto–sinergias, alianzas, colaboración en red, etc.-; vincular las estrategias al diagnóstico, objetivos, indicadores, recursos planteados y, en su caso, evaluaci</w:t>
            </w:r>
            <w:r w:rsidR="00CD77B9">
              <w:rPr>
                <w:rFonts w:ascii="Arial" w:hAnsi="Arial" w:cs="Arial"/>
                <w:sz w:val="22"/>
                <w:szCs w:val="22"/>
              </w:rPr>
              <w:t>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9.5.- Enfoque d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31F9A">
              <w:rPr>
                <w:rFonts w:ascii="Arial" w:hAnsi="Arial" w:cs="Arial"/>
                <w:sz w:val="22"/>
                <w:szCs w:val="22"/>
              </w:rPr>
              <w:t>erechos</w:t>
            </w:r>
            <w:r w:rsidR="00CD77B9">
              <w:rPr>
                <w:rFonts w:ascii="Arial" w:hAnsi="Arial" w:cs="Arial"/>
                <w:sz w:val="22"/>
                <w:szCs w:val="22"/>
              </w:rPr>
              <w:t>. E</w:t>
            </w:r>
            <w:r>
              <w:rPr>
                <w:rFonts w:ascii="Arial" w:hAnsi="Arial" w:cs="Arial"/>
                <w:sz w:val="22"/>
                <w:szCs w:val="22"/>
              </w:rPr>
              <w:t xml:space="preserve">strategias para </w:t>
            </w:r>
            <w:r w:rsidR="008944D0">
              <w:rPr>
                <w:rFonts w:ascii="Arial" w:hAnsi="Arial" w:cs="Arial"/>
                <w:sz w:val="22"/>
                <w:szCs w:val="22"/>
              </w:rPr>
              <w:t>el fortalecimiento de las capacidades de l</w:t>
            </w:r>
            <w:r w:rsidR="008206B0">
              <w:rPr>
                <w:rFonts w:ascii="Arial" w:hAnsi="Arial" w:cs="Arial"/>
                <w:sz w:val="22"/>
                <w:szCs w:val="22"/>
              </w:rPr>
              <w:t>a</w:t>
            </w:r>
            <w:r w:rsidR="008944D0">
              <w:rPr>
                <w:rFonts w:ascii="Arial" w:hAnsi="Arial" w:cs="Arial"/>
                <w:sz w:val="22"/>
                <w:szCs w:val="22"/>
              </w:rPr>
              <w:t>s</w:t>
            </w:r>
            <w:r w:rsidR="008206B0">
              <w:rPr>
                <w:rFonts w:ascii="Arial" w:hAnsi="Arial" w:cs="Arial"/>
                <w:sz w:val="22"/>
                <w:szCs w:val="22"/>
              </w:rPr>
              <w:t>/los</w:t>
            </w:r>
            <w:r w:rsidR="008944D0">
              <w:rPr>
                <w:rFonts w:ascii="Arial" w:hAnsi="Arial" w:cs="Arial"/>
                <w:sz w:val="22"/>
                <w:szCs w:val="22"/>
              </w:rPr>
              <w:t xml:space="preserve"> titulares de derechos (defensa y exigibilidad) y/o </w:t>
            </w:r>
            <w:r w:rsidR="008206B0">
              <w:rPr>
                <w:rFonts w:ascii="Arial" w:hAnsi="Arial" w:cs="Arial"/>
                <w:sz w:val="22"/>
                <w:szCs w:val="22"/>
              </w:rPr>
              <w:t>de las/los</w:t>
            </w:r>
            <w:r w:rsidR="008944D0">
              <w:rPr>
                <w:rFonts w:ascii="Arial" w:hAnsi="Arial" w:cs="Arial"/>
                <w:sz w:val="22"/>
                <w:szCs w:val="22"/>
              </w:rPr>
              <w:t xml:space="preserve"> titulares de obligaciones (respeto, protección y promoción)</w:t>
            </w:r>
            <w:r>
              <w:rPr>
                <w:rFonts w:ascii="Arial" w:hAnsi="Arial" w:cs="Arial"/>
                <w:sz w:val="22"/>
                <w:szCs w:val="22"/>
              </w:rPr>
              <w:t xml:space="preserve">; vincular las estrategias al diagnóstico, objetivos, </w:t>
            </w:r>
            <w:r w:rsidR="008944D0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y, en su caso, evaluación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9.6.- Sostenibilidad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31F9A">
              <w:rPr>
                <w:rFonts w:ascii="Arial" w:hAnsi="Arial" w:cs="Arial"/>
                <w:sz w:val="22"/>
                <w:szCs w:val="22"/>
              </w:rPr>
              <w:t>cológica</w:t>
            </w:r>
            <w:r w:rsidR="00CD77B9">
              <w:rPr>
                <w:rFonts w:ascii="Arial" w:hAnsi="Arial" w:cs="Arial"/>
                <w:sz w:val="22"/>
                <w:szCs w:val="22"/>
              </w:rPr>
              <w:t>. E</w:t>
            </w:r>
            <w:r>
              <w:rPr>
                <w:rFonts w:ascii="Arial" w:hAnsi="Arial" w:cs="Arial"/>
                <w:sz w:val="22"/>
                <w:szCs w:val="22"/>
              </w:rPr>
              <w:t xml:space="preserve">strategias </w:t>
            </w:r>
            <w:r w:rsidR="008206B0">
              <w:rPr>
                <w:rFonts w:ascii="Arial" w:hAnsi="Arial" w:cs="Arial"/>
                <w:sz w:val="22"/>
                <w:szCs w:val="22"/>
              </w:rPr>
              <w:t>para promover modelos de desarrollo más sostenibles con el medio ambiente -</w:t>
            </w:r>
            <w:r>
              <w:rPr>
                <w:rFonts w:ascii="Arial" w:hAnsi="Arial" w:cs="Arial"/>
                <w:sz w:val="22"/>
                <w:szCs w:val="22"/>
              </w:rPr>
              <w:t>uso de tecnología apropiada, eficiencia en el uso de los recursos, prioridad por lo local, modelos de consumo, etc.-; vincular las estrategias al diagnóstico, objetivos</w:t>
            </w:r>
            <w:r w:rsidR="00FF79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06B0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, medidas </w:t>
            </w:r>
            <w:r w:rsidR="008206B0">
              <w:rPr>
                <w:rFonts w:ascii="Arial" w:hAnsi="Arial" w:cs="Arial"/>
                <w:sz w:val="22"/>
                <w:szCs w:val="22"/>
              </w:rPr>
              <w:t>específicas para prevenir y mitigar el impacto negativo</w:t>
            </w:r>
            <w:r w:rsidR="00D95682">
              <w:rPr>
                <w:rFonts w:ascii="Arial" w:hAnsi="Arial" w:cs="Arial"/>
                <w:sz w:val="22"/>
                <w:szCs w:val="22"/>
              </w:rPr>
              <w:t xml:space="preserve"> y garantizar la sostenibilidad ecológica</w:t>
            </w:r>
            <w:r>
              <w:rPr>
                <w:rFonts w:ascii="Arial" w:hAnsi="Arial" w:cs="Arial"/>
                <w:sz w:val="22"/>
                <w:szCs w:val="22"/>
              </w:rPr>
              <w:t>, y, en su caso, evaluación.</w:t>
            </w:r>
          </w:p>
          <w:p w:rsidR="006625B5" w:rsidRPr="00831F9A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0384E" w:rsidRPr="0068578B" w:rsidRDefault="0060384E" w:rsidP="0060384E">
      <w:pPr>
        <w:jc w:val="both"/>
        <w:rPr>
          <w:rFonts w:ascii="Arial" w:hAnsi="Arial" w:cs="Arial"/>
          <w:sz w:val="22"/>
          <w:szCs w:val="22"/>
        </w:rPr>
      </w:pPr>
      <w:r w:rsidRPr="0068578B">
        <w:rPr>
          <w:rFonts w:ascii="Arial" w:hAnsi="Arial" w:cs="Arial"/>
          <w:sz w:val="22"/>
          <w:szCs w:val="22"/>
        </w:rPr>
        <w:t>10.- SEGUIMIENTO Y EVALUACIÓN INTERNA. Acciones de seguimiento, y en su caso evaluación, previstas por la entidad solicitante (sede central, delegación en la CAE, delegación en terreno y/o personal expatriado), la entidad local u otros agentes.</w:t>
      </w:r>
    </w:p>
    <w:p w:rsidR="0060384E" w:rsidRPr="0074210B" w:rsidRDefault="0060384E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25B5" w:rsidRPr="00831F9A" w:rsidTr="006A20F0">
        <w:trPr>
          <w:trHeight w:val="70"/>
        </w:trPr>
        <w:tc>
          <w:tcPr>
            <w:tcW w:w="8859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11.- EVALUACIÓN </w:t>
      </w:r>
      <w:r w:rsidR="00797D57">
        <w:rPr>
          <w:rFonts w:ascii="Arial" w:hAnsi="Arial" w:cs="Arial"/>
          <w:sz w:val="22"/>
          <w:szCs w:val="22"/>
        </w:rPr>
        <w:t xml:space="preserve">EXTERNA </w:t>
      </w:r>
      <w:r w:rsidR="00921CFB">
        <w:rPr>
          <w:rFonts w:ascii="Arial" w:hAnsi="Arial" w:cs="Arial"/>
          <w:sz w:val="22"/>
          <w:szCs w:val="22"/>
        </w:rPr>
        <w:t>DEL PROYECTO. E</w:t>
      </w:r>
      <w:r w:rsidRPr="00FF79E9">
        <w:rPr>
          <w:rFonts w:ascii="Arial" w:hAnsi="Arial" w:cs="Arial"/>
          <w:sz w:val="22"/>
        </w:rPr>
        <w:t>n caso de contempl</w:t>
      </w:r>
      <w:r w:rsidR="00921CFB">
        <w:rPr>
          <w:rFonts w:ascii="Arial" w:hAnsi="Arial" w:cs="Arial"/>
          <w:sz w:val="22"/>
        </w:rPr>
        <w:t xml:space="preserve">arse la evaluación, aportar </w:t>
      </w:r>
      <w:r w:rsidR="006A20F0">
        <w:rPr>
          <w:rFonts w:ascii="Arial" w:hAnsi="Arial" w:cs="Arial"/>
          <w:sz w:val="22"/>
        </w:rPr>
        <w:t>los términos de referencia</w:t>
      </w:r>
      <w:r w:rsidRPr="00FF79E9">
        <w:rPr>
          <w:rFonts w:ascii="Arial" w:hAnsi="Arial" w:cs="Arial"/>
          <w:sz w:val="22"/>
        </w:rPr>
        <w:t xml:space="preserve"> </w:t>
      </w:r>
      <w:r w:rsidR="00921CFB">
        <w:rPr>
          <w:rFonts w:ascii="Arial" w:hAnsi="Arial" w:cs="Arial"/>
          <w:sz w:val="22"/>
        </w:rPr>
        <w:t xml:space="preserve">en </w:t>
      </w:r>
      <w:r w:rsidR="00921CFB" w:rsidRPr="00CD77B9">
        <w:rPr>
          <w:rFonts w:ascii="Arial" w:hAnsi="Arial" w:cs="Arial"/>
          <w:i/>
          <w:sz w:val="22"/>
          <w:u w:val="single"/>
        </w:rPr>
        <w:t>Anexos Términos de referencia</w:t>
      </w:r>
      <w:r w:rsidR="00921CFB">
        <w:rPr>
          <w:rFonts w:ascii="Arial" w:hAnsi="Arial" w:cs="Arial"/>
          <w:sz w:val="22"/>
        </w:rPr>
        <w:t xml:space="preserve"> </w:t>
      </w:r>
      <w:r w:rsidRPr="00FF79E9">
        <w:rPr>
          <w:rFonts w:ascii="Arial" w:hAnsi="Arial" w:cs="Arial"/>
          <w:sz w:val="22"/>
        </w:rPr>
        <w:t xml:space="preserve">que contendrán los siguientes apartados: </w:t>
      </w:r>
      <w:r w:rsidR="007376BB" w:rsidRPr="00FF79E9">
        <w:rPr>
          <w:rFonts w:ascii="Arial" w:hAnsi="Arial" w:cs="Arial"/>
          <w:sz w:val="22"/>
        </w:rPr>
        <w:t xml:space="preserve">antecedentes; objetivo y campo de la evaluación; preguntas de la evaluación; criterios de </w:t>
      </w:r>
      <w:r w:rsidR="0097652C" w:rsidRPr="00FF79E9">
        <w:rPr>
          <w:rFonts w:ascii="Arial" w:hAnsi="Arial" w:cs="Arial"/>
          <w:sz w:val="22"/>
        </w:rPr>
        <w:t xml:space="preserve">la </w:t>
      </w:r>
      <w:r w:rsidR="007376BB" w:rsidRPr="00FF79E9">
        <w:rPr>
          <w:rFonts w:ascii="Arial" w:hAnsi="Arial" w:cs="Arial"/>
          <w:sz w:val="22"/>
        </w:rPr>
        <w:t>evaluación; metodología y plan de trabajo; estructura y presentación de informes de evaluación; requisitos y perfil del equipo evaluador; calendario y coste; así como los mecanismos de socialización interna y externa de los principales hallazgos de la evaluación y sus aprendizajes</w:t>
      </w:r>
      <w:r w:rsidRPr="00FF79E9">
        <w:rPr>
          <w:rFonts w:ascii="Arial" w:hAnsi="Arial" w:cs="Arial"/>
          <w:sz w:val="24"/>
          <w:szCs w:val="22"/>
        </w:rPr>
        <w:t>.</w:t>
      </w:r>
    </w:p>
    <w:p w:rsidR="006625B5" w:rsidRPr="00831F9A" w:rsidRDefault="006625B5" w:rsidP="006625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625B5" w:rsidRPr="00831F9A" w:rsidTr="00BB7C6C">
        <w:trPr>
          <w:trHeight w:val="70"/>
        </w:trPr>
        <w:tc>
          <w:tcPr>
            <w:tcW w:w="9142" w:type="dxa"/>
          </w:tcPr>
          <w:p w:rsidR="006625B5" w:rsidRDefault="006625B5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0F0" w:rsidRPr="00831F9A" w:rsidRDefault="006A20F0" w:rsidP="00BB7C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73B" w:rsidRDefault="00CA373B"/>
    <w:sectPr w:rsidR="00CA37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AB" w:rsidRDefault="004D4FAB" w:rsidP="006625B5">
      <w:r>
        <w:separator/>
      </w:r>
    </w:p>
  </w:endnote>
  <w:endnote w:type="continuationSeparator" w:id="0">
    <w:p w:rsidR="004D4FAB" w:rsidRDefault="004D4FAB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Default="004D4FAB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4D4FAB" w:rsidRDefault="004D4F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B77BFA" w:rsidRDefault="004D4FAB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68578B">
      <w:rPr>
        <w:rFonts w:ascii="Arial" w:hAnsi="Arial" w:cs="Arial"/>
        <w:bCs/>
        <w:noProof/>
      </w:rPr>
      <w:t>1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68578B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4D4FAB" w:rsidRPr="00526FE2" w:rsidRDefault="004D4FAB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A905A2" w:rsidRDefault="004D4FAB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1D38C6">
      <w:rPr>
        <w:rFonts w:ascii="Arial" w:hAnsi="Arial" w:cs="Arial"/>
        <w:b/>
        <w:bCs/>
        <w:noProof/>
      </w:rPr>
      <w:t>13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4D4FAB" w:rsidRDefault="004D4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AB" w:rsidRDefault="004D4FAB" w:rsidP="006625B5">
      <w:r>
        <w:separator/>
      </w:r>
    </w:p>
  </w:footnote>
  <w:footnote w:type="continuationSeparator" w:id="0">
    <w:p w:rsidR="004D4FAB" w:rsidRDefault="004D4FAB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4D4FAB" w:rsidTr="00540B39">
      <w:tc>
        <w:tcPr>
          <w:tcW w:w="4322" w:type="dxa"/>
          <w:shd w:val="clear" w:color="auto" w:fill="auto"/>
        </w:tcPr>
        <w:p w:rsidR="004D4FAB" w:rsidRDefault="004D4FAB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1525B80" wp14:editId="0F8D0FD9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4D4FAB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A5C336" wp14:editId="3F3EBE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Encabezado"/>
    </w:pPr>
  </w:p>
  <w:p w:rsidR="004D4FAB" w:rsidRDefault="004D4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4D4FAB" w:rsidTr="00BB7C6C">
      <w:trPr>
        <w:jc w:val="center"/>
      </w:trPr>
      <w:tc>
        <w:tcPr>
          <w:tcW w:w="4322" w:type="dxa"/>
          <w:hideMark/>
        </w:tcPr>
        <w:p w:rsidR="004D4FAB" w:rsidRDefault="004D4FAB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8023F"/>
    <w:rsid w:val="0008276C"/>
    <w:rsid w:val="000B6882"/>
    <w:rsid w:val="00154DCA"/>
    <w:rsid w:val="0017168C"/>
    <w:rsid w:val="00192411"/>
    <w:rsid w:val="001B68D4"/>
    <w:rsid w:val="001D22C5"/>
    <w:rsid w:val="001D38C6"/>
    <w:rsid w:val="002056D5"/>
    <w:rsid w:val="00223131"/>
    <w:rsid w:val="002A6F1C"/>
    <w:rsid w:val="002E71F4"/>
    <w:rsid w:val="003564C6"/>
    <w:rsid w:val="0038582A"/>
    <w:rsid w:val="003B274E"/>
    <w:rsid w:val="003D4ECE"/>
    <w:rsid w:val="003E3394"/>
    <w:rsid w:val="0040643E"/>
    <w:rsid w:val="004631E3"/>
    <w:rsid w:val="004D4FAB"/>
    <w:rsid w:val="00540B39"/>
    <w:rsid w:val="0054436B"/>
    <w:rsid w:val="005557CC"/>
    <w:rsid w:val="00596570"/>
    <w:rsid w:val="005B2760"/>
    <w:rsid w:val="0060384E"/>
    <w:rsid w:val="006625B5"/>
    <w:rsid w:val="0068578B"/>
    <w:rsid w:val="006923FD"/>
    <w:rsid w:val="00694CAE"/>
    <w:rsid w:val="006A20F0"/>
    <w:rsid w:val="006D2210"/>
    <w:rsid w:val="006F7BAD"/>
    <w:rsid w:val="00711DC5"/>
    <w:rsid w:val="007376BB"/>
    <w:rsid w:val="0074210B"/>
    <w:rsid w:val="00744D81"/>
    <w:rsid w:val="0075768B"/>
    <w:rsid w:val="007903BF"/>
    <w:rsid w:val="00797D57"/>
    <w:rsid w:val="007B472A"/>
    <w:rsid w:val="007F4354"/>
    <w:rsid w:val="008206B0"/>
    <w:rsid w:val="008944D0"/>
    <w:rsid w:val="009208DB"/>
    <w:rsid w:val="00921CFB"/>
    <w:rsid w:val="0097652C"/>
    <w:rsid w:val="009C65F2"/>
    <w:rsid w:val="00A25189"/>
    <w:rsid w:val="00A74BA0"/>
    <w:rsid w:val="00A80ED2"/>
    <w:rsid w:val="00AA2092"/>
    <w:rsid w:val="00AB1F2C"/>
    <w:rsid w:val="00AF4266"/>
    <w:rsid w:val="00B40F54"/>
    <w:rsid w:val="00B77BFA"/>
    <w:rsid w:val="00B9611B"/>
    <w:rsid w:val="00BA05F0"/>
    <w:rsid w:val="00BB7C6C"/>
    <w:rsid w:val="00BE31A5"/>
    <w:rsid w:val="00BE36CC"/>
    <w:rsid w:val="00C33C9C"/>
    <w:rsid w:val="00C41E2A"/>
    <w:rsid w:val="00CA373B"/>
    <w:rsid w:val="00CD77B9"/>
    <w:rsid w:val="00CF3689"/>
    <w:rsid w:val="00D227E6"/>
    <w:rsid w:val="00D95682"/>
    <w:rsid w:val="00DD5934"/>
    <w:rsid w:val="00DF177D"/>
    <w:rsid w:val="00E5363F"/>
    <w:rsid w:val="00E91A47"/>
    <w:rsid w:val="00EB0438"/>
    <w:rsid w:val="00F04091"/>
    <w:rsid w:val="00F04345"/>
    <w:rsid w:val="00F337B0"/>
    <w:rsid w:val="00F37433"/>
    <w:rsid w:val="00F8722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42D1-F68C-475E-B4F3-A2886FC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98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mendia Eguinoa, Maite</cp:lastModifiedBy>
  <cp:revision>12</cp:revision>
  <cp:lastPrinted>2016-05-24T11:11:00Z</cp:lastPrinted>
  <dcterms:created xsi:type="dcterms:W3CDTF">2016-06-02T10:46:00Z</dcterms:created>
  <dcterms:modified xsi:type="dcterms:W3CDTF">2017-05-15T08:20:00Z</dcterms:modified>
</cp:coreProperties>
</file>